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269"/>
        <w:gridCol w:w="5586"/>
      </w:tblGrid>
      <w:tr w:rsidR="00996D52" w:rsidTr="00996D52">
        <w:tc>
          <w:tcPr>
            <w:tcW w:w="4269" w:type="dxa"/>
          </w:tcPr>
          <w:p w:rsidR="00996D52" w:rsidRDefault="00293717">
            <w:pPr>
              <w:spacing w:line="276" w:lineRule="auto"/>
              <w:jc w:val="center"/>
              <w:rPr>
                <w:sz w:val="12"/>
                <w:szCs w:val="20"/>
                <w:lang w:eastAsia="en-US"/>
              </w:rPr>
            </w:pPr>
            <w:r>
              <w:rPr>
                <w:sz w:val="12"/>
                <w:szCs w:val="20"/>
                <w:lang w:eastAsia="en-US"/>
              </w:rPr>
              <w:t xml:space="preserve"> </w:t>
            </w:r>
          </w:p>
          <w:p w:rsidR="00996D52" w:rsidRDefault="00996D52">
            <w:pPr>
              <w:pStyle w:val="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т депутатов</w:t>
            </w:r>
          </w:p>
          <w:p w:rsidR="00996D52" w:rsidRDefault="00996D5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996D52" w:rsidRDefault="00996D5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 w:rsidR="00293717">
              <w:rPr>
                <w:b/>
                <w:sz w:val="28"/>
                <w:szCs w:val="28"/>
                <w:lang w:eastAsia="en-US"/>
              </w:rPr>
              <w:t>Преображенский</w:t>
            </w:r>
            <w:r>
              <w:rPr>
                <w:b/>
                <w:sz w:val="28"/>
                <w:szCs w:val="28"/>
                <w:lang w:eastAsia="en-US"/>
              </w:rPr>
              <w:t xml:space="preserve"> сельсовет</w:t>
            </w:r>
          </w:p>
          <w:p w:rsidR="00996D52" w:rsidRDefault="00996D52">
            <w:pPr>
              <w:spacing w:line="276" w:lineRule="auto"/>
              <w:jc w:val="center"/>
              <w:rPr>
                <w:b/>
                <w:sz w:val="28"/>
                <w:szCs w:val="20"/>
                <w:lang w:eastAsia="en-US"/>
              </w:rPr>
            </w:pPr>
            <w:proofErr w:type="spellStart"/>
            <w:r>
              <w:rPr>
                <w:b/>
                <w:sz w:val="28"/>
                <w:lang w:eastAsia="en-US"/>
              </w:rPr>
              <w:t>Бузулукского</w:t>
            </w:r>
            <w:proofErr w:type="spellEnd"/>
            <w:r>
              <w:rPr>
                <w:b/>
                <w:sz w:val="28"/>
                <w:lang w:eastAsia="en-US"/>
              </w:rPr>
              <w:t xml:space="preserve"> района</w:t>
            </w:r>
          </w:p>
          <w:p w:rsidR="00996D52" w:rsidRDefault="00996D52">
            <w:pPr>
              <w:pStyle w:val="2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lang w:eastAsia="en-US"/>
              </w:rPr>
              <w:t>Оренбургской области</w:t>
            </w:r>
          </w:p>
          <w:p w:rsidR="00996D52" w:rsidRDefault="00996D52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  <w:p w:rsidR="00996D52" w:rsidRDefault="00996D52" w:rsidP="00293717">
            <w:pPr>
              <w:pStyle w:val="1"/>
              <w:spacing w:line="240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</w:t>
            </w:r>
            <w:proofErr w:type="gramEnd"/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Ш</w:t>
            </w:r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</w:t>
            </w:r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</w:t>
            </w:r>
            <w:r w:rsidR="00293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Е</w:t>
            </w:r>
          </w:p>
          <w:p w:rsidR="00996D52" w:rsidRDefault="00293717">
            <w:pPr>
              <w:spacing w:line="276" w:lineRule="auto"/>
              <w:rPr>
                <w:b/>
                <w:sz w:val="26"/>
                <w:u w:val="single"/>
                <w:lang w:eastAsia="en-US"/>
              </w:rPr>
            </w:pPr>
            <w:r>
              <w:rPr>
                <w:sz w:val="26"/>
                <w:lang w:eastAsia="en-US"/>
              </w:rPr>
              <w:t xml:space="preserve">            </w:t>
            </w:r>
            <w:r w:rsidR="00996D52">
              <w:rPr>
                <w:sz w:val="26"/>
                <w:lang w:eastAsia="en-US"/>
              </w:rPr>
              <w:t xml:space="preserve">  </w:t>
            </w:r>
            <w:r w:rsidR="00996D52">
              <w:rPr>
                <w:b/>
                <w:sz w:val="26"/>
                <w:lang w:eastAsia="en-US"/>
              </w:rPr>
              <w:t>22.03.2024</w:t>
            </w:r>
            <w:r>
              <w:rPr>
                <w:b/>
                <w:sz w:val="26"/>
                <w:lang w:eastAsia="en-US"/>
              </w:rPr>
              <w:t xml:space="preserve">   </w:t>
            </w:r>
            <w:r w:rsidR="00996D52">
              <w:rPr>
                <w:b/>
                <w:sz w:val="28"/>
                <w:szCs w:val="28"/>
                <w:lang w:eastAsia="en-US"/>
              </w:rPr>
              <w:t xml:space="preserve">№ </w:t>
            </w:r>
            <w:r>
              <w:rPr>
                <w:b/>
                <w:sz w:val="26"/>
                <w:lang w:eastAsia="en-US"/>
              </w:rPr>
              <w:t>144/1</w:t>
            </w:r>
          </w:p>
          <w:p w:rsidR="00996D52" w:rsidRDefault="00996D52">
            <w:pPr>
              <w:spacing w:line="276" w:lineRule="auto"/>
              <w:jc w:val="center"/>
              <w:rPr>
                <w:sz w:val="26"/>
                <w:lang w:eastAsia="en-US"/>
              </w:rPr>
            </w:pPr>
          </w:p>
        </w:tc>
        <w:tc>
          <w:tcPr>
            <w:tcW w:w="5585" w:type="dxa"/>
          </w:tcPr>
          <w:p w:rsidR="00996D52" w:rsidRDefault="00996D52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996D52" w:rsidTr="00996D52">
        <w:tc>
          <w:tcPr>
            <w:tcW w:w="4269" w:type="dxa"/>
            <w:hideMark/>
          </w:tcPr>
          <w:p w:rsidR="00996D52" w:rsidRDefault="00996D52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проведении публичных слушаний по проекту решения Совета депутатов муниципального образования </w:t>
            </w:r>
            <w:r w:rsidR="00293717">
              <w:rPr>
                <w:sz w:val="28"/>
                <w:szCs w:val="28"/>
                <w:lang w:eastAsia="en-US"/>
              </w:rPr>
              <w:t>Преображенский</w:t>
            </w:r>
            <w:r>
              <w:rPr>
                <w:sz w:val="28"/>
                <w:szCs w:val="28"/>
                <w:lang w:eastAsia="en-US"/>
              </w:rPr>
              <w:t xml:space="preserve"> сельсовет «Об утверждении отчета об исполнении бюджета муниципального образования </w:t>
            </w:r>
            <w:r w:rsidR="00293717">
              <w:rPr>
                <w:sz w:val="28"/>
                <w:szCs w:val="28"/>
                <w:lang w:eastAsia="en-US"/>
              </w:rPr>
              <w:t>Преображенский</w:t>
            </w:r>
            <w:r>
              <w:rPr>
                <w:sz w:val="28"/>
                <w:szCs w:val="28"/>
                <w:lang w:eastAsia="en-US"/>
              </w:rPr>
              <w:t xml:space="preserve"> сельсовет за 2023 год и  плановый период 2024 и 2025 годов»</w:t>
            </w:r>
          </w:p>
        </w:tc>
        <w:tc>
          <w:tcPr>
            <w:tcW w:w="5585" w:type="dxa"/>
          </w:tcPr>
          <w:p w:rsidR="00996D52" w:rsidRDefault="00996D5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996D52" w:rsidRDefault="00996D52" w:rsidP="00996D52">
      <w:pPr>
        <w:jc w:val="both"/>
        <w:rPr>
          <w:sz w:val="20"/>
          <w:szCs w:val="20"/>
        </w:rPr>
      </w:pP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8 Федерального Закона от 06.10.2003 г. № 131-ФЗ «Об общих принципах организации местного самоуправления в Российской Федерации», с Положением о публичных слушаниях, утвержденного решением Совета депутатов Могутовского сельсовета от 26.04.2018года № 116 и на основании статьи Устава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Совет депутатов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РЕШИЛ:</w:t>
      </w:r>
      <w:proofErr w:type="gramEnd"/>
    </w:p>
    <w:p w:rsidR="00996D52" w:rsidRDefault="00996D52" w:rsidP="00996D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публичные слушания по обсуждению </w:t>
      </w:r>
      <w:proofErr w:type="gramStart"/>
      <w:r>
        <w:rPr>
          <w:sz w:val="28"/>
          <w:szCs w:val="28"/>
        </w:rPr>
        <w:t>проекта решения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«Об утверждении отчета об исполнении бюджета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за 2023 год и плановый период 2024 и 2025 годов» </w:t>
      </w:r>
      <w:r>
        <w:rPr>
          <w:b/>
          <w:sz w:val="28"/>
          <w:szCs w:val="28"/>
        </w:rPr>
        <w:t>22.04.2024 года</w:t>
      </w:r>
      <w:r>
        <w:rPr>
          <w:sz w:val="28"/>
          <w:szCs w:val="28"/>
        </w:rPr>
        <w:t xml:space="preserve"> в 17 часов 00 минут местного времени по адресу: Оренбургская област</w:t>
      </w:r>
      <w:r w:rsidR="00293717">
        <w:rPr>
          <w:sz w:val="28"/>
          <w:szCs w:val="28"/>
        </w:rPr>
        <w:t xml:space="preserve">ь, </w:t>
      </w:r>
      <w:proofErr w:type="spellStart"/>
      <w:r w:rsidR="00293717">
        <w:rPr>
          <w:sz w:val="28"/>
          <w:szCs w:val="28"/>
        </w:rPr>
        <w:t>Бузулукский</w:t>
      </w:r>
      <w:proofErr w:type="spellEnd"/>
      <w:r w:rsidR="00293717">
        <w:rPr>
          <w:sz w:val="28"/>
          <w:szCs w:val="28"/>
        </w:rPr>
        <w:t xml:space="preserve"> район, </w:t>
      </w:r>
      <w:proofErr w:type="spellStart"/>
      <w:r w:rsidR="00293717">
        <w:rPr>
          <w:sz w:val="28"/>
          <w:szCs w:val="28"/>
        </w:rPr>
        <w:t>с</w:t>
      </w:r>
      <w:proofErr w:type="gramStart"/>
      <w:r w:rsidR="00293717">
        <w:rPr>
          <w:sz w:val="28"/>
          <w:szCs w:val="28"/>
        </w:rPr>
        <w:t>.П</w:t>
      </w:r>
      <w:proofErr w:type="gramEnd"/>
      <w:r w:rsidR="00293717">
        <w:rPr>
          <w:sz w:val="28"/>
          <w:szCs w:val="28"/>
        </w:rPr>
        <w:t>реображенка</w:t>
      </w:r>
      <w:proofErr w:type="spellEnd"/>
      <w:r w:rsidR="00293717">
        <w:rPr>
          <w:sz w:val="28"/>
          <w:szCs w:val="28"/>
        </w:rPr>
        <w:t xml:space="preserve">, </w:t>
      </w:r>
      <w:proofErr w:type="spellStart"/>
      <w:r w:rsidR="00293717">
        <w:rPr>
          <w:sz w:val="28"/>
          <w:szCs w:val="28"/>
        </w:rPr>
        <w:t>ул.Мира</w:t>
      </w:r>
      <w:proofErr w:type="spellEnd"/>
      <w:r w:rsidR="00293717">
        <w:rPr>
          <w:sz w:val="28"/>
          <w:szCs w:val="28"/>
        </w:rPr>
        <w:t>, д.5</w:t>
      </w:r>
      <w:r>
        <w:rPr>
          <w:sz w:val="28"/>
          <w:szCs w:val="28"/>
        </w:rPr>
        <w:t xml:space="preserve">, </w:t>
      </w:r>
      <w:r w:rsidR="00293717">
        <w:rPr>
          <w:sz w:val="28"/>
          <w:szCs w:val="28"/>
        </w:rPr>
        <w:t>кабинет главы сельсовета</w:t>
      </w:r>
      <w:r>
        <w:rPr>
          <w:sz w:val="28"/>
          <w:szCs w:val="28"/>
        </w:rPr>
        <w:t xml:space="preserve"> согласно приложению 1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омиссию по подготовке и проведению публичных слушаний по обсуждению проекта решения «Об утверждении отчета об исполнении бюджета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за 2023 год и плановый период 2024 и 2025 годов» согласно приложению 2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прием предложений граждан по проекту решения Совета депутатов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lastRenderedPageBreak/>
        <w:t xml:space="preserve">«Об утверждении отчета об исполнении бюджета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за 2023 год и плановый период 2024 и 2025 годов» предоставляются до 22.04. 2024 года.</w:t>
      </w:r>
    </w:p>
    <w:p w:rsidR="00996D52" w:rsidRDefault="00996D52" w:rsidP="00996D52">
      <w:pPr>
        <w:ind w:firstLine="8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Установить, что проект  решение «Об утверждении отчета об исполнении бюджета муниципального образования </w:t>
      </w:r>
      <w:r w:rsidR="00293717">
        <w:rPr>
          <w:sz w:val="28"/>
          <w:szCs w:val="28"/>
        </w:rPr>
        <w:t>Преображенский</w:t>
      </w:r>
      <w:r>
        <w:rPr>
          <w:sz w:val="28"/>
          <w:szCs w:val="28"/>
        </w:rPr>
        <w:t xml:space="preserve"> сельсовет за 2023 год и плановый период 2024 и 2025 годов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порядок учета предложений граждан по проекту  подлежит обнародованию во всех населенных пунктах сельсовета не</w:t>
      </w:r>
      <w:r w:rsidR="004951F2">
        <w:rPr>
          <w:sz w:val="28"/>
          <w:szCs w:val="28"/>
        </w:rPr>
        <w:t xml:space="preserve"> позднее 025</w:t>
      </w:r>
      <w:r>
        <w:rPr>
          <w:sz w:val="28"/>
          <w:szCs w:val="28"/>
        </w:rPr>
        <w:t>.03.2024 года.</w:t>
      </w:r>
    </w:p>
    <w:p w:rsidR="00996D52" w:rsidRDefault="00996D52" w:rsidP="00996D5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0"/>
        </w:rPr>
      </w:pPr>
      <w:r>
        <w:rPr>
          <w:sz w:val="28"/>
          <w:szCs w:val="28"/>
        </w:rPr>
        <w:t>5. Поручить постоянной комиссии</w:t>
      </w:r>
      <w:r>
        <w:rPr>
          <w:rFonts w:eastAsia="Calibri"/>
          <w:sz w:val="28"/>
          <w:szCs w:val="28"/>
          <w:lang w:eastAsia="en-US"/>
        </w:rPr>
        <w:t xml:space="preserve"> по экономическим вопросам и бюджетной политике </w:t>
      </w:r>
      <w:r>
        <w:rPr>
          <w:sz w:val="28"/>
        </w:rPr>
        <w:t>отработать поступившие предложения и замечания с учетом требований действующего законодательства.</w:t>
      </w:r>
    </w:p>
    <w:p w:rsidR="00996D52" w:rsidRDefault="00996D52" w:rsidP="00996D5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6. Установить, что настоящее решение вступает с силу со дня подписания, подлежит обнародованию и размещению на официальном сайте муниципального образования </w:t>
      </w:r>
      <w:proofErr w:type="spellStart"/>
      <w:r>
        <w:rPr>
          <w:rFonts w:eastAsia="Calibri"/>
          <w:sz w:val="28"/>
          <w:szCs w:val="28"/>
          <w:lang w:eastAsia="en-US"/>
        </w:rPr>
        <w:t>Бузулук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.           </w:t>
      </w:r>
    </w:p>
    <w:p w:rsidR="00996D52" w:rsidRDefault="00996D52" w:rsidP="00996D52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7. Контроль за исполнением настоящего решения возложить на </w:t>
      </w:r>
      <w:r>
        <w:rPr>
          <w:sz w:val="28"/>
          <w:szCs w:val="28"/>
        </w:rPr>
        <w:t>постоянную комиссию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оянной комиссии по бюджетной, налоговой и финансовой политике, собственности, труду   и     экономическим вопросам.</w:t>
      </w:r>
    </w:p>
    <w:p w:rsidR="00996D52" w:rsidRDefault="00996D52" w:rsidP="00996D52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</w:p>
    <w:p w:rsidR="00996D52" w:rsidRDefault="00996D52" w:rsidP="00996D52">
      <w:pPr>
        <w:ind w:firstLine="855"/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</w:t>
      </w:r>
      <w:r w:rsidR="00293717">
        <w:rPr>
          <w:sz w:val="28"/>
          <w:szCs w:val="28"/>
        </w:rPr>
        <w:t xml:space="preserve">                 </w:t>
      </w:r>
      <w:proofErr w:type="spellStart"/>
      <w:r w:rsidR="00293717">
        <w:rPr>
          <w:sz w:val="28"/>
          <w:szCs w:val="28"/>
        </w:rPr>
        <w:t>С.Ю.Коннов</w:t>
      </w:r>
      <w:proofErr w:type="spellEnd"/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</w:t>
      </w:r>
      <w:r w:rsidR="00293717">
        <w:rPr>
          <w:sz w:val="28"/>
          <w:szCs w:val="28"/>
        </w:rPr>
        <w:t xml:space="preserve">                А.М. </w:t>
      </w:r>
      <w:proofErr w:type="spellStart"/>
      <w:r w:rsidR="00293717">
        <w:rPr>
          <w:sz w:val="28"/>
          <w:szCs w:val="28"/>
        </w:rPr>
        <w:t>Шапилов</w:t>
      </w:r>
      <w:proofErr w:type="spellEnd"/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</w:p>
    <w:p w:rsidR="00996D52" w:rsidRDefault="00996D52" w:rsidP="00996D5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остоянной комиссии по бюджетной, налоговой и финансовой политике, собственности, труду   и     экономическим вопросам</w:t>
      </w:r>
    </w:p>
    <w:p w:rsidR="00A47013" w:rsidRDefault="00A47013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p w:rsidR="00D6104D" w:rsidRDefault="00D6104D"/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5144"/>
        <w:gridCol w:w="180"/>
        <w:gridCol w:w="3766"/>
      </w:tblGrid>
      <w:tr w:rsidR="00293717" w:rsidRPr="00293717" w:rsidTr="0052323D">
        <w:tc>
          <w:tcPr>
            <w:tcW w:w="5144" w:type="dxa"/>
          </w:tcPr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lastRenderedPageBreak/>
              <w:t xml:space="preserve">        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 </w:t>
            </w:r>
            <w:r w:rsidR="0052323D">
              <w:rPr>
                <w:color w:val="FF0000"/>
                <w:sz w:val="28"/>
                <w:szCs w:val="28"/>
              </w:rPr>
              <w:t xml:space="preserve">      </w:t>
            </w:r>
            <w:r w:rsidRPr="00293717">
              <w:rPr>
                <w:color w:val="FF0000"/>
                <w:sz w:val="28"/>
                <w:szCs w:val="28"/>
              </w:rPr>
              <w:t xml:space="preserve">   Администрация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>муниципального образования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</w:t>
            </w:r>
            <w:r w:rsidR="00293717" w:rsidRPr="00293717">
              <w:rPr>
                <w:color w:val="FF0000"/>
                <w:sz w:val="28"/>
                <w:szCs w:val="28"/>
              </w:rPr>
              <w:t>Преображенский</w:t>
            </w:r>
            <w:r w:rsidRPr="00293717">
              <w:rPr>
                <w:color w:val="FF0000"/>
                <w:sz w:val="28"/>
                <w:szCs w:val="28"/>
              </w:rPr>
              <w:t xml:space="preserve"> сельсовет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    </w:t>
            </w:r>
            <w:proofErr w:type="spellStart"/>
            <w:r w:rsidRPr="00293717">
              <w:rPr>
                <w:color w:val="FF0000"/>
                <w:sz w:val="28"/>
                <w:szCs w:val="28"/>
              </w:rPr>
              <w:t>Бузулукского</w:t>
            </w:r>
            <w:proofErr w:type="spellEnd"/>
            <w:r w:rsidRPr="00293717">
              <w:rPr>
                <w:color w:val="FF0000"/>
                <w:sz w:val="28"/>
                <w:szCs w:val="28"/>
              </w:rPr>
              <w:t xml:space="preserve"> района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   Оренбургской области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</w:p>
          <w:p w:rsidR="003F65F5" w:rsidRPr="00293717" w:rsidRDefault="003F65F5">
            <w:pPr>
              <w:rPr>
                <w:b/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           </w:t>
            </w:r>
            <w:r w:rsidRPr="00293717">
              <w:rPr>
                <w:b/>
                <w:color w:val="FF0000"/>
                <w:sz w:val="28"/>
                <w:szCs w:val="28"/>
              </w:rPr>
              <w:t>РЕШЕНИЕ</w:t>
            </w:r>
          </w:p>
          <w:p w:rsidR="003F65F5" w:rsidRPr="00293717" w:rsidRDefault="003F65F5">
            <w:pPr>
              <w:rPr>
                <w:color w:val="FF0000"/>
                <w:sz w:val="28"/>
                <w:szCs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   ___________   № _____</w:t>
            </w:r>
          </w:p>
          <w:p w:rsidR="003F65F5" w:rsidRPr="00293717" w:rsidRDefault="003F65F5">
            <w:pPr>
              <w:jc w:val="center"/>
              <w:rPr>
                <w:color w:val="FF0000"/>
                <w:sz w:val="12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3946" w:type="dxa"/>
            <w:gridSpan w:val="2"/>
            <w:hideMark/>
          </w:tcPr>
          <w:p w:rsidR="003F65F5" w:rsidRPr="00293717" w:rsidRDefault="003F65F5">
            <w:pPr>
              <w:ind w:left="394" w:firstLine="180"/>
              <w:rPr>
                <w:color w:val="FF0000"/>
              </w:rPr>
            </w:pPr>
            <w:r w:rsidRPr="00293717">
              <w:rPr>
                <w:color w:val="FF0000"/>
              </w:rPr>
              <w:t xml:space="preserve">          </w:t>
            </w:r>
          </w:p>
          <w:p w:rsidR="003F65F5" w:rsidRPr="00293717" w:rsidRDefault="003F65F5">
            <w:pPr>
              <w:ind w:left="394" w:firstLine="180"/>
              <w:rPr>
                <w:color w:val="FF0000"/>
              </w:rPr>
            </w:pPr>
            <w:r w:rsidRPr="00293717">
              <w:rPr>
                <w:color w:val="FF0000"/>
              </w:rPr>
              <w:t>ПРОЕКТ</w:t>
            </w:r>
          </w:p>
        </w:tc>
      </w:tr>
      <w:tr w:rsidR="00293717" w:rsidRPr="00293717" w:rsidTr="0052323D">
        <w:trPr>
          <w:trHeight w:val="1153"/>
        </w:trPr>
        <w:tc>
          <w:tcPr>
            <w:tcW w:w="5324" w:type="dxa"/>
            <w:gridSpan w:val="2"/>
          </w:tcPr>
          <w:p w:rsidR="003F65F5" w:rsidRPr="00293717" w:rsidRDefault="003F65F5" w:rsidP="0052323D">
            <w:pPr>
              <w:jc w:val="both"/>
              <w:rPr>
                <w:color w:val="FF0000"/>
                <w:sz w:val="28"/>
              </w:rPr>
            </w:pPr>
            <w:r w:rsidRPr="00293717">
              <w:rPr>
                <w:color w:val="FF0000"/>
                <w:sz w:val="28"/>
                <w:szCs w:val="28"/>
              </w:rPr>
              <w:t xml:space="preserve">Об утверждении отчета об исполнении бюджета муниципального образования за  2023 год </w:t>
            </w:r>
          </w:p>
        </w:tc>
        <w:tc>
          <w:tcPr>
            <w:tcW w:w="3766" w:type="dxa"/>
          </w:tcPr>
          <w:p w:rsidR="003F65F5" w:rsidRPr="00293717" w:rsidRDefault="003F65F5">
            <w:pPr>
              <w:rPr>
                <w:color w:val="FF0000"/>
              </w:rPr>
            </w:pPr>
          </w:p>
        </w:tc>
      </w:tr>
    </w:tbl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На основании статьи 5 Устава муниципального образования Преображенский сельсовет </w:t>
      </w:r>
      <w:proofErr w:type="spellStart"/>
      <w:r w:rsidRPr="0052323D">
        <w:rPr>
          <w:sz w:val="28"/>
          <w:szCs w:val="28"/>
        </w:rPr>
        <w:t>Бузулукского</w:t>
      </w:r>
      <w:proofErr w:type="spellEnd"/>
      <w:r w:rsidRPr="0052323D">
        <w:rPr>
          <w:sz w:val="28"/>
          <w:szCs w:val="28"/>
        </w:rPr>
        <w:t xml:space="preserve"> района Оренбургской области и Положения о бюджетном процессе в муниципальном образовании Преображенский сельсовет </w:t>
      </w:r>
      <w:proofErr w:type="spellStart"/>
      <w:r w:rsidRPr="0052323D">
        <w:rPr>
          <w:sz w:val="28"/>
          <w:szCs w:val="28"/>
        </w:rPr>
        <w:t>Бузулукского</w:t>
      </w:r>
      <w:proofErr w:type="spellEnd"/>
      <w:r w:rsidRPr="0052323D">
        <w:rPr>
          <w:sz w:val="28"/>
          <w:szCs w:val="28"/>
        </w:rPr>
        <w:t xml:space="preserve"> района Оренбургской области, Совет депутатов муниципального образования Преображенский сельсовет </w:t>
      </w:r>
      <w:proofErr w:type="spellStart"/>
      <w:r w:rsidRPr="0052323D">
        <w:rPr>
          <w:sz w:val="28"/>
          <w:szCs w:val="28"/>
        </w:rPr>
        <w:t>Бузулукского</w:t>
      </w:r>
      <w:proofErr w:type="spellEnd"/>
      <w:r w:rsidRPr="0052323D">
        <w:rPr>
          <w:sz w:val="28"/>
          <w:szCs w:val="28"/>
        </w:rPr>
        <w:t xml:space="preserve"> района Оренбургской области РЕШИЛ: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1. Утвердить отчет об исполнении бюджета сельсовета за 2023 год по доходам в сумме 5904695 рублей 31 копейка, по расходам в сумме 5898568 рубля 42 копейки, с превышением доходов над расходами в сумме 6126 рублей 89 копеек со следующими показателями: 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- по поступлению доходов бюджета сельсовета за 2023 год согласно приложению 1 к настоящему решению; 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>- по распределению расходов бюджета сельсовета за 2023 год по разделам и подразделам функциональной классификации расходов согласно приложению 2 к настоящему решению;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>- по ведомственной структуре расходов бюджета сельсовета за 2023 год согласно приложению 3 к настоящему решению;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>- по распределению бюджетных ассигнований бюджета Преображенского сельсовета за 2023 по разделам, подразделам, целевым статьям и видам расходов классификации расходов бюджетов согласно приложению 4 к настоящему решению;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 - по распределению бюджетных ассигнований бюджета Преображенского сельсов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3 год согласно приложению 5;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 - по источникам внутреннего финансирования дефицита бюджета сельсовета за 2023 год согласно приложению 6 к настоящему решению;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t>2. Установить, что настоящее решение вступает в силу после его обнародования.</w:t>
      </w:r>
    </w:p>
    <w:p w:rsidR="0052323D" w:rsidRPr="0052323D" w:rsidRDefault="0052323D" w:rsidP="0052323D">
      <w:pPr>
        <w:ind w:firstLine="1106"/>
        <w:jc w:val="both"/>
        <w:rPr>
          <w:sz w:val="28"/>
          <w:szCs w:val="28"/>
        </w:rPr>
      </w:pPr>
      <w:r w:rsidRPr="0052323D">
        <w:rPr>
          <w:sz w:val="28"/>
          <w:szCs w:val="28"/>
        </w:rPr>
        <w:lastRenderedPageBreak/>
        <w:t xml:space="preserve">3. </w:t>
      </w:r>
      <w:proofErr w:type="gramStart"/>
      <w:r w:rsidRPr="0052323D">
        <w:rPr>
          <w:sz w:val="28"/>
          <w:szCs w:val="28"/>
        </w:rPr>
        <w:t>Контроль за</w:t>
      </w:r>
      <w:proofErr w:type="gramEnd"/>
      <w:r w:rsidRPr="0052323D">
        <w:rPr>
          <w:sz w:val="28"/>
          <w:szCs w:val="28"/>
        </w:rPr>
        <w:t xml:space="preserve">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52323D" w:rsidRPr="0052323D" w:rsidRDefault="0052323D" w:rsidP="0052323D">
      <w:pPr>
        <w:jc w:val="both"/>
        <w:rPr>
          <w:sz w:val="28"/>
          <w:szCs w:val="28"/>
        </w:rPr>
      </w:pPr>
    </w:p>
    <w:p w:rsidR="0052323D" w:rsidRPr="0052323D" w:rsidRDefault="0052323D" w:rsidP="0052323D">
      <w:pPr>
        <w:jc w:val="both"/>
        <w:rPr>
          <w:sz w:val="28"/>
          <w:szCs w:val="28"/>
        </w:rPr>
      </w:pPr>
      <w:r w:rsidRPr="0052323D">
        <w:rPr>
          <w:sz w:val="28"/>
          <w:szCs w:val="28"/>
        </w:rPr>
        <w:t>Председатель Совета депутатов</w:t>
      </w:r>
      <w:r w:rsidRPr="0052323D">
        <w:rPr>
          <w:sz w:val="28"/>
          <w:szCs w:val="28"/>
        </w:rPr>
        <w:tab/>
      </w:r>
      <w:r w:rsidRPr="0052323D">
        <w:rPr>
          <w:sz w:val="28"/>
          <w:szCs w:val="28"/>
        </w:rPr>
        <w:tab/>
      </w:r>
      <w:r w:rsidRPr="0052323D">
        <w:rPr>
          <w:sz w:val="28"/>
          <w:szCs w:val="28"/>
        </w:rPr>
        <w:tab/>
      </w:r>
      <w:r w:rsidRPr="0052323D">
        <w:rPr>
          <w:sz w:val="28"/>
          <w:szCs w:val="28"/>
        </w:rPr>
        <w:tab/>
      </w:r>
      <w:r w:rsidRPr="0052323D">
        <w:rPr>
          <w:sz w:val="28"/>
          <w:szCs w:val="28"/>
        </w:rPr>
        <w:tab/>
        <w:t xml:space="preserve">С.Ю. </w:t>
      </w:r>
      <w:proofErr w:type="spellStart"/>
      <w:r w:rsidRPr="0052323D">
        <w:rPr>
          <w:sz w:val="28"/>
          <w:szCs w:val="28"/>
        </w:rPr>
        <w:t>Коннов</w:t>
      </w:r>
      <w:proofErr w:type="spellEnd"/>
    </w:p>
    <w:p w:rsidR="0052323D" w:rsidRPr="0052323D" w:rsidRDefault="0052323D" w:rsidP="005232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 </w:t>
      </w:r>
    </w:p>
    <w:p w:rsidR="0052323D" w:rsidRPr="0052323D" w:rsidRDefault="0052323D" w:rsidP="0052323D">
      <w:pPr>
        <w:jc w:val="both"/>
        <w:rPr>
          <w:sz w:val="28"/>
          <w:szCs w:val="28"/>
        </w:rPr>
      </w:pPr>
      <w:r w:rsidRPr="0052323D">
        <w:rPr>
          <w:sz w:val="28"/>
          <w:szCs w:val="28"/>
        </w:rPr>
        <w:t xml:space="preserve">Глава сельсовета                                                                       А.М. </w:t>
      </w:r>
      <w:proofErr w:type="spellStart"/>
      <w:r w:rsidRPr="0052323D">
        <w:rPr>
          <w:sz w:val="28"/>
          <w:szCs w:val="28"/>
        </w:rPr>
        <w:t>Шапилов</w:t>
      </w:r>
      <w:proofErr w:type="spellEnd"/>
    </w:p>
    <w:p w:rsidR="0052323D" w:rsidRPr="0052323D" w:rsidRDefault="0052323D" w:rsidP="0052323D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</w:p>
    <w:p w:rsidR="0052323D" w:rsidRPr="0052323D" w:rsidRDefault="0052323D" w:rsidP="0052323D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 w:rsidRPr="0052323D">
        <w:rPr>
          <w:sz w:val="28"/>
          <w:szCs w:val="28"/>
        </w:rPr>
        <w:t>Разослано: в дело, финансовому управлению администрации района, администрации сельсовета, постоянной комиссии, Счетной палате.</w:t>
      </w:r>
    </w:p>
    <w:p w:rsidR="0052323D" w:rsidRPr="0052323D" w:rsidRDefault="0052323D" w:rsidP="0052323D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jc w:val="both"/>
        <w:rPr>
          <w:sz w:val="28"/>
          <w:szCs w:val="28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  <w:r>
        <w:rPr>
          <w:snapToGrid w:val="0"/>
        </w:rPr>
        <w:t xml:space="preserve">            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napToGrid w:val="0"/>
        </w:rPr>
      </w:pPr>
    </w:p>
    <w:p w:rsidR="0052323D" w:rsidRPr="0052323D" w:rsidRDefault="0052323D" w:rsidP="0052323D">
      <w:pPr>
        <w:tabs>
          <w:tab w:val="left" w:pos="1134"/>
          <w:tab w:val="left" w:pos="1560"/>
        </w:tabs>
        <w:jc w:val="right"/>
        <w:rPr>
          <w:snapToGrid w:val="0"/>
        </w:rPr>
      </w:pPr>
      <w:r w:rsidRPr="0052323D">
        <w:rPr>
          <w:snapToGrid w:val="0"/>
        </w:rPr>
        <w:t xml:space="preserve">Приложение № 1 </w:t>
      </w:r>
    </w:p>
    <w:p w:rsidR="0052323D" w:rsidRPr="0052323D" w:rsidRDefault="0052323D" w:rsidP="0052323D">
      <w:pPr>
        <w:contextualSpacing/>
        <w:jc w:val="right"/>
      </w:pPr>
      <w:r w:rsidRPr="0052323D">
        <w:rPr>
          <w:snapToGrid w:val="0"/>
        </w:rPr>
        <w:t xml:space="preserve">                           </w:t>
      </w:r>
      <w:r w:rsidRPr="0052323D">
        <w:t>к решению Совета депутатов</w:t>
      </w:r>
    </w:p>
    <w:p w:rsidR="0052323D" w:rsidRPr="0052323D" w:rsidRDefault="0052323D" w:rsidP="0052323D">
      <w:pPr>
        <w:spacing w:after="200"/>
        <w:contextualSpacing/>
        <w:jc w:val="right"/>
        <w:rPr>
          <w:sz w:val="26"/>
          <w:szCs w:val="26"/>
        </w:rPr>
      </w:pPr>
      <w:r w:rsidRPr="0052323D">
        <w:t xml:space="preserve"> от __.__.____ № ___</w:t>
      </w:r>
    </w:p>
    <w:p w:rsidR="0052323D" w:rsidRPr="0052323D" w:rsidRDefault="0052323D" w:rsidP="0052323D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 w:rsidRPr="0052323D">
        <w:rPr>
          <w:snapToGrid w:val="0"/>
        </w:rPr>
        <w:t xml:space="preserve">              </w:t>
      </w:r>
    </w:p>
    <w:p w:rsidR="0052323D" w:rsidRPr="0052323D" w:rsidRDefault="0052323D" w:rsidP="0052323D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</w:p>
    <w:p w:rsidR="0052323D" w:rsidRPr="0052323D" w:rsidRDefault="0052323D" w:rsidP="0052323D">
      <w:pPr>
        <w:jc w:val="center"/>
        <w:rPr>
          <w:color w:val="0D0D0D"/>
        </w:rPr>
      </w:pPr>
      <w:r w:rsidRPr="0052323D">
        <w:rPr>
          <w:b/>
          <w:bCs/>
          <w:color w:val="0D0D0D"/>
        </w:rPr>
        <w:t>ПОСТУПЛЕНИЕ ДОХОДОВ В БЮДЖЕТ МУНИЦИПАЛЬНОГО ОБРАЗОВАНИЯ     ПРЕОБРАЖЕНСКИЙ СЕЛЬСОВЕТ ЗА 2023 ГОД</w:t>
      </w:r>
    </w:p>
    <w:p w:rsidR="003F65F5" w:rsidRDefault="003F65F5" w:rsidP="003F65F5">
      <w:pPr>
        <w:tabs>
          <w:tab w:val="left" w:pos="1134"/>
          <w:tab w:val="left" w:pos="1560"/>
        </w:tabs>
        <w:jc w:val="both"/>
        <w:rPr>
          <w:sz w:val="28"/>
          <w:szCs w:val="28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</w:t>
      </w:r>
      <w:r w:rsidR="0052323D">
        <w:rPr>
          <w:snapToGrid w:val="0"/>
        </w:rPr>
        <w:t>(рублей)</w:t>
      </w:r>
      <w:r>
        <w:rPr>
          <w:snapToGrid w:val="0"/>
        </w:rPr>
        <w:t xml:space="preserve">                       </w:t>
      </w:r>
    </w:p>
    <w:tbl>
      <w:tblPr>
        <w:tblW w:w="104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086"/>
        <w:gridCol w:w="1322"/>
        <w:gridCol w:w="1417"/>
        <w:gridCol w:w="1134"/>
      </w:tblGrid>
      <w:tr w:rsidR="0052323D" w:rsidRPr="0052323D" w:rsidTr="0052323D">
        <w:trPr>
          <w:trHeight w:val="792"/>
        </w:trPr>
        <w:tc>
          <w:tcPr>
            <w:tcW w:w="453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5</w:t>
            </w:r>
          </w:p>
        </w:tc>
      </w:tr>
      <w:tr w:rsidR="0052323D" w:rsidRPr="0052323D" w:rsidTr="0052323D">
        <w:trPr>
          <w:trHeight w:val="187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957 4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995 847,5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85 6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74 25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1 385,46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85 6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74 254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1 385,46</w:t>
            </w:r>
          </w:p>
        </w:tc>
      </w:tr>
      <w:tr w:rsidR="0052323D" w:rsidRPr="0052323D" w:rsidTr="0052323D">
        <w:trPr>
          <w:trHeight w:val="112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82 6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671 58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1 051,26</w:t>
            </w:r>
          </w:p>
        </w:tc>
      </w:tr>
      <w:tr w:rsidR="0052323D" w:rsidRPr="0052323D" w:rsidTr="0052323D">
        <w:trPr>
          <w:trHeight w:val="112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-10,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676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23,7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2 7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57 10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2 7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57 101,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86 0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6 84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841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2323D">
              <w:rPr>
                <w:color w:val="000000"/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000 10302231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86 0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6 849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90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2323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2323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2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237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52,94</w:t>
            </w:r>
          </w:p>
        </w:tc>
      </w:tr>
      <w:tr w:rsidR="0052323D" w:rsidRPr="0052323D" w:rsidTr="0052323D">
        <w:trPr>
          <w:trHeight w:val="13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323D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2323D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29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237,0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52,94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29 9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44 802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112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29 9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44 802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-24 5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-25 786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112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-24 53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-25 786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05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5,09</w:t>
            </w:r>
          </w:p>
        </w:tc>
      </w:tr>
      <w:tr w:rsidR="0052323D" w:rsidRPr="0052323D" w:rsidTr="0052323D">
        <w:trPr>
          <w:trHeight w:val="301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05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5,09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7 054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45,09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733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718 647,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 552,47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9 96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5,83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9 96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5,83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723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708 683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 516,64</w:t>
            </w:r>
          </w:p>
        </w:tc>
      </w:tr>
      <w:tr w:rsidR="0052323D" w:rsidRPr="0052323D" w:rsidTr="0052323D">
        <w:trPr>
          <w:trHeight w:val="257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3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3 243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3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3 243,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63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5 440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 559,89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5 440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 559,89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80400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080402001000011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2 7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2 676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,42</w:t>
            </w:r>
          </w:p>
        </w:tc>
      </w:tr>
      <w:tr w:rsidR="0052323D" w:rsidRPr="0052323D" w:rsidTr="0052323D">
        <w:trPr>
          <w:trHeight w:val="90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2 7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2 67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,54</w:t>
            </w:r>
          </w:p>
        </w:tc>
      </w:tr>
      <w:tr w:rsidR="0052323D" w:rsidRPr="0052323D" w:rsidTr="0052323D">
        <w:trPr>
          <w:trHeight w:val="90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2323D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87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,54</w:t>
            </w:r>
          </w:p>
        </w:tc>
      </w:tr>
      <w:tr w:rsidR="0052323D" w:rsidRPr="0052323D" w:rsidTr="0052323D">
        <w:trPr>
          <w:trHeight w:val="90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2323D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0251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876,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3,54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0700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0751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8 8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3000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90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3260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15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52323D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10532610000012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4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40600000000043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40602000000043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1140602510000043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 91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13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71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908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713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713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584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 584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150011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9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303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199991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890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300000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2351180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450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 xml:space="preserve">Субвенции бюджетам сельских поселений на осуществление первичного воинского учета </w:t>
            </w:r>
            <w:r w:rsidRPr="0052323D">
              <w:rPr>
                <w:color w:val="000000"/>
                <w:sz w:val="20"/>
                <w:szCs w:val="20"/>
              </w:rPr>
              <w:lastRenderedPageBreak/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000 202351181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8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78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lastRenderedPageBreak/>
              <w:t>ПРОЧИЕ БЕЗВОЗМЕЗДНЫЕ ПОСТУПЛЕНИЯ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70000000000000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95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25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7050001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95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675"/>
        </w:trPr>
        <w:tc>
          <w:tcPr>
            <w:tcW w:w="4537" w:type="dxa"/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086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00 20705010100000150</w:t>
            </w:r>
          </w:p>
        </w:tc>
        <w:tc>
          <w:tcPr>
            <w:tcW w:w="1322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95 84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2323D" w:rsidRPr="0052323D" w:rsidTr="0052323D">
        <w:trPr>
          <w:trHeight w:val="355"/>
        </w:trPr>
        <w:tc>
          <w:tcPr>
            <w:tcW w:w="6623" w:type="dxa"/>
            <w:gridSpan w:val="2"/>
            <w:shd w:val="clear" w:color="auto" w:fill="auto"/>
            <w:vAlign w:val="center"/>
          </w:tcPr>
          <w:p w:rsidR="0052323D" w:rsidRPr="0052323D" w:rsidRDefault="0052323D" w:rsidP="0052323D">
            <w:pPr>
              <w:rPr>
                <w:b/>
                <w:color w:val="000000"/>
                <w:sz w:val="28"/>
                <w:szCs w:val="28"/>
              </w:rPr>
            </w:pPr>
            <w:r w:rsidRPr="0052323D">
              <w:rPr>
                <w:b/>
                <w:color w:val="000000"/>
                <w:sz w:val="28"/>
                <w:szCs w:val="28"/>
              </w:rPr>
              <w:t>Итого доходов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5 670 45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5 904 695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</w:t>
      </w:r>
    </w:p>
    <w:p w:rsidR="003F65F5" w:rsidRDefault="003F65F5" w:rsidP="0052323D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52323D">
        <w:rPr>
          <w:snapToGrid w:val="0"/>
        </w:rPr>
        <w:t xml:space="preserve">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52323D" w:rsidRDefault="0052323D" w:rsidP="003F65F5">
      <w:pPr>
        <w:tabs>
          <w:tab w:val="left" w:pos="30"/>
          <w:tab w:val="left" w:pos="2865"/>
          <w:tab w:val="left" w:pos="9498"/>
        </w:tabs>
        <w:rPr>
          <w:b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</w:t>
      </w:r>
      <w:r>
        <w:rPr>
          <w:snapToGrid w:val="0"/>
        </w:rPr>
        <w:t>Приложение № 2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b/>
        </w:rPr>
      </w:pPr>
      <w:r>
        <w:rPr>
          <w:snapToGrid w:val="0"/>
        </w:rPr>
        <w:t xml:space="preserve">                                                                                                решения Совета депутатов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_________ № __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</w:p>
    <w:p w:rsidR="0052323D" w:rsidRPr="0052323D" w:rsidRDefault="003F65F5" w:rsidP="0052323D">
      <w:pPr>
        <w:jc w:val="center"/>
        <w:rPr>
          <w:b/>
          <w:color w:val="0D0D0D"/>
        </w:rPr>
      </w:pPr>
      <w:r>
        <w:t xml:space="preserve"> </w:t>
      </w:r>
      <w:r w:rsidR="0052323D" w:rsidRPr="0052323D">
        <w:rPr>
          <w:b/>
          <w:color w:val="0D0D0D"/>
        </w:rPr>
        <w:t>Распределение бюджетных ассигнований бюджета сельсовета по разделам и подразделам классификации расходов бюджета сельсовета за 2023 год</w:t>
      </w:r>
    </w:p>
    <w:p w:rsidR="003F65F5" w:rsidRDefault="003F65F5" w:rsidP="0052323D">
      <w:pPr>
        <w:jc w:val="both"/>
        <w:rPr>
          <w:snapToGrid w:val="0"/>
        </w:rPr>
      </w:pPr>
      <w:r>
        <w:t xml:space="preserve">                                                                                                                          </w:t>
      </w:r>
      <w:r w:rsidR="0052323D">
        <w:t xml:space="preserve">                   </w:t>
      </w:r>
      <w:r>
        <w:t>(рублей)</w:t>
      </w:r>
    </w:p>
    <w:tbl>
      <w:tblPr>
        <w:tblW w:w="10334" w:type="dxa"/>
        <w:tblInd w:w="-459" w:type="dxa"/>
        <w:tblLook w:val="04A0" w:firstRow="1" w:lastRow="0" w:firstColumn="1" w:lastColumn="0" w:noHBand="0" w:noVBand="1"/>
      </w:tblPr>
      <w:tblGrid>
        <w:gridCol w:w="696"/>
        <w:gridCol w:w="4691"/>
        <w:gridCol w:w="1596"/>
        <w:gridCol w:w="1492"/>
        <w:gridCol w:w="1859"/>
      </w:tblGrid>
      <w:tr w:rsidR="0052323D" w:rsidRPr="0052323D" w:rsidTr="0052323D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Наименование разделов подраздело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Утверждено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Исполнено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Неисполненные значения</w:t>
            </w:r>
          </w:p>
        </w:tc>
      </w:tr>
      <w:tr w:rsidR="0052323D" w:rsidRPr="0052323D" w:rsidTr="0052323D">
        <w:trPr>
          <w:trHeight w:val="31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1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2 739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2 732 512,5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6 487,48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1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647 2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646 893,3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306,62</w:t>
            </w:r>
          </w:p>
        </w:tc>
      </w:tr>
      <w:tr w:rsidR="0052323D" w:rsidRPr="0052323D" w:rsidTr="0052323D">
        <w:trPr>
          <w:trHeight w:val="66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10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 419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 418 915,1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484,86</w:t>
            </w:r>
          </w:p>
        </w:tc>
      </w:tr>
      <w:tr w:rsidR="0052323D" w:rsidRPr="0052323D" w:rsidTr="0052323D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10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4 0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4 0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0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11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618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612 704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 696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2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28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28 5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0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20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28 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28 5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0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3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289 8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289 419,9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380,04</w:t>
            </w:r>
          </w:p>
        </w:tc>
      </w:tr>
      <w:tr w:rsidR="0052323D" w:rsidRPr="0052323D" w:rsidTr="0052323D">
        <w:trPr>
          <w:trHeight w:val="64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3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287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287 019,9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380,04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31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Другие вопросы в области  национальной  безопасности и правоохранитель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2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2 400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0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4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459 08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399 394,4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59 689,59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40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459 084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399 394,4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9 689,59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5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357 6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357 464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48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50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406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94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50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357 112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357 058,0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54,00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080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 991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 991 277,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122,47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</w:rPr>
            </w:pPr>
            <w:r w:rsidRPr="0052323D">
              <w:rPr>
                <w:color w:val="000000"/>
              </w:rPr>
              <w:t>080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3D" w:rsidRPr="0052323D" w:rsidRDefault="0052323D" w:rsidP="0052323D">
            <w:pPr>
              <w:rPr>
                <w:color w:val="000000"/>
              </w:rPr>
            </w:pPr>
            <w:r w:rsidRPr="0052323D">
              <w:rPr>
                <w:color w:val="000000"/>
              </w:rP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 991 400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 991 277,5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t>122,47</w:t>
            </w:r>
          </w:p>
        </w:tc>
      </w:tr>
      <w:tr w:rsidR="0052323D" w:rsidRPr="0052323D" w:rsidTr="0052323D">
        <w:trPr>
          <w:trHeight w:val="3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3D" w:rsidRPr="0052323D" w:rsidRDefault="0052323D" w:rsidP="0052323D">
            <w:pPr>
              <w:rPr>
                <w:b/>
                <w:bCs/>
                <w:color w:val="000000"/>
              </w:rPr>
            </w:pPr>
            <w:r w:rsidRPr="0052323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5 965 396,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5 898 568,4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</w:rPr>
              <w:t>66 827,58</w:t>
            </w:r>
          </w:p>
        </w:tc>
      </w:tr>
    </w:tbl>
    <w:p w:rsidR="0052323D" w:rsidRDefault="0052323D" w:rsidP="003F65F5">
      <w:pPr>
        <w:rPr>
          <w:snapToGrid w:val="0"/>
        </w:rPr>
        <w:sectPr w:rsidR="0052323D">
          <w:headerReference w:type="default" r:id="rId9"/>
          <w:pgSz w:w="11906" w:h="16838"/>
          <w:pgMar w:top="993" w:right="851" w:bottom="1276" w:left="1701" w:header="709" w:footer="709" w:gutter="0"/>
          <w:cols w:space="720"/>
        </w:sect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</w:t>
      </w:r>
      <w:r>
        <w:rPr>
          <w:snapToGrid w:val="0"/>
        </w:rPr>
        <w:t>Приложение № 3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решения Совета депутатов 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__________ № ___</w:t>
      </w:r>
    </w:p>
    <w:p w:rsidR="003F65F5" w:rsidRDefault="003F65F5" w:rsidP="003F65F5">
      <w:pPr>
        <w:jc w:val="center"/>
        <w:rPr>
          <w:b/>
        </w:rPr>
      </w:pPr>
    </w:p>
    <w:p w:rsidR="0052323D" w:rsidRPr="0052323D" w:rsidRDefault="0052323D" w:rsidP="0052323D">
      <w:pPr>
        <w:jc w:val="center"/>
        <w:rPr>
          <w:b/>
          <w:color w:val="0D0D0D"/>
        </w:rPr>
      </w:pPr>
      <w:r w:rsidRPr="0052323D">
        <w:rPr>
          <w:b/>
          <w:color w:val="0D0D0D"/>
        </w:rPr>
        <w:t xml:space="preserve">Ведомственная структура расходов бюджета Преображенского сельсовета </w:t>
      </w:r>
      <w:proofErr w:type="gramStart"/>
      <w:r w:rsidRPr="0052323D">
        <w:rPr>
          <w:b/>
          <w:color w:val="0D0D0D"/>
        </w:rPr>
        <w:t>за</w:t>
      </w:r>
      <w:proofErr w:type="gramEnd"/>
    </w:p>
    <w:p w:rsidR="0052323D" w:rsidRPr="0052323D" w:rsidRDefault="0052323D" w:rsidP="0052323D">
      <w:pPr>
        <w:jc w:val="center"/>
        <w:rPr>
          <w:b/>
          <w:color w:val="0D0D0D"/>
        </w:rPr>
      </w:pPr>
      <w:r w:rsidRPr="0052323D">
        <w:rPr>
          <w:b/>
          <w:color w:val="0D0D0D"/>
        </w:rPr>
        <w:t>2023 год по разделам, подразделам, целевым статьям и видам расходов классификации расходов бюджетов</w:t>
      </w:r>
    </w:p>
    <w:p w:rsidR="003F65F5" w:rsidRDefault="003F65F5" w:rsidP="00844152">
      <w:pPr>
        <w:spacing w:before="20" w:after="20" w:line="276" w:lineRule="auto"/>
        <w:jc w:val="right"/>
      </w:pPr>
      <w:r>
        <w:t xml:space="preserve">                                                                                                                                                              (рублей)                                                 </w:t>
      </w:r>
    </w:p>
    <w:p w:rsidR="0052323D" w:rsidRDefault="003F65F5" w:rsidP="00844152">
      <w:pPr>
        <w:ind w:left="-426"/>
      </w:pPr>
      <w:r>
        <w:t xml:space="preserve">                                                                                                                     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"/>
        <w:gridCol w:w="425"/>
        <w:gridCol w:w="425"/>
        <w:gridCol w:w="1280"/>
        <w:gridCol w:w="563"/>
        <w:gridCol w:w="1270"/>
        <w:gridCol w:w="1276"/>
        <w:gridCol w:w="714"/>
      </w:tblGrid>
      <w:tr w:rsidR="0052323D" w:rsidRPr="0052323D" w:rsidTr="00844152">
        <w:trPr>
          <w:trHeight w:val="73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425" w:type="dxa"/>
            <w:shd w:val="clear" w:color="000000" w:fill="FFFFFF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000000" w:fill="FFFFFF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16"/>
                <w:szCs w:val="16"/>
              </w:rPr>
            </w:pPr>
            <w:r w:rsidRPr="0052323D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0" w:type="dxa"/>
            <w:shd w:val="clear" w:color="000000" w:fill="FFFFFF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3" w:type="dxa"/>
            <w:shd w:val="clear" w:color="000000" w:fill="FFFFFF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2323D">
              <w:rPr>
                <w:b/>
                <w:color w:val="000000"/>
                <w:sz w:val="19"/>
                <w:szCs w:val="19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2323D">
              <w:rPr>
                <w:b/>
                <w:color w:val="000000"/>
                <w:sz w:val="19"/>
                <w:szCs w:val="19"/>
              </w:rPr>
              <w:t>Исполне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2323D">
              <w:rPr>
                <w:b/>
                <w:color w:val="000000"/>
                <w:sz w:val="19"/>
                <w:szCs w:val="19"/>
              </w:rPr>
              <w:t>% исполнения</w:t>
            </w:r>
          </w:p>
        </w:tc>
      </w:tr>
      <w:tr w:rsidR="0052323D" w:rsidRPr="0052323D" w:rsidTr="00844152">
        <w:trPr>
          <w:trHeight w:val="217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52323D" w:rsidRPr="0052323D" w:rsidTr="00844152">
        <w:trPr>
          <w:trHeight w:val="293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Администрация Преображенский сельсов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96539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 898 568,4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98,88</w:t>
            </w:r>
          </w:p>
        </w:tc>
      </w:tr>
      <w:tr w:rsidR="0052323D" w:rsidRPr="0052323D" w:rsidTr="00844152">
        <w:trPr>
          <w:trHeight w:val="14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739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2 732 512,5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52323D" w:rsidRPr="0052323D" w:rsidTr="00844152">
        <w:trPr>
          <w:trHeight w:val="73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sz w:val="20"/>
                <w:szCs w:val="20"/>
              </w:rPr>
            </w:pPr>
            <w:r w:rsidRPr="0052323D">
              <w:rPr>
                <w:b/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92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000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26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400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91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401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143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401100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28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401100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4"/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5</w:t>
            </w:r>
          </w:p>
        </w:tc>
      </w:tr>
      <w:tr w:rsidR="0052323D" w:rsidRPr="0052323D" w:rsidTr="00844152">
        <w:trPr>
          <w:trHeight w:val="128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 418 915,14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52323D" w:rsidRPr="0052323D" w:rsidTr="00844152">
        <w:trPr>
          <w:trHeight w:val="105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7</w:t>
            </w:r>
          </w:p>
        </w:tc>
      </w:tr>
      <w:tr w:rsidR="0052323D" w:rsidRPr="0052323D" w:rsidTr="00844152">
        <w:trPr>
          <w:trHeight w:val="21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7</w:t>
            </w:r>
          </w:p>
        </w:tc>
      </w:tr>
      <w:tr w:rsidR="0052323D" w:rsidRPr="0052323D" w:rsidTr="00844152">
        <w:trPr>
          <w:trHeight w:val="89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7</w:t>
            </w:r>
          </w:p>
        </w:tc>
      </w:tr>
      <w:tr w:rsidR="0052323D" w:rsidRPr="0052323D" w:rsidTr="00844152">
        <w:trPr>
          <w:trHeight w:val="26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16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215 716,6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7</w:t>
            </w:r>
          </w:p>
        </w:tc>
      </w:tr>
      <w:tr w:rsidR="0052323D" w:rsidRPr="0052323D" w:rsidTr="00844152">
        <w:trPr>
          <w:trHeight w:val="72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993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993 284,3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14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22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22 432,34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973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9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9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6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9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9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7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4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4 198,4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3</w:t>
            </w:r>
          </w:p>
        </w:tc>
      </w:tr>
      <w:tr w:rsidR="0052323D" w:rsidRPr="0052323D" w:rsidTr="00844152">
        <w:trPr>
          <w:trHeight w:val="66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4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44 198,48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3</w:t>
            </w:r>
          </w:p>
        </w:tc>
      </w:tr>
      <w:tr w:rsidR="0052323D" w:rsidRPr="0052323D" w:rsidTr="00844152">
        <w:trPr>
          <w:trHeight w:val="1091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06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41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78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99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4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99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0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4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08</w:t>
            </w:r>
          </w:p>
        </w:tc>
      </w:tr>
      <w:tr w:rsidR="0052323D" w:rsidRPr="0052323D" w:rsidTr="00844152">
        <w:trPr>
          <w:trHeight w:val="14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08</w:t>
            </w:r>
          </w:p>
        </w:tc>
      </w:tr>
      <w:tr w:rsidR="0052323D" w:rsidRPr="0052323D" w:rsidTr="00844152">
        <w:trPr>
          <w:trHeight w:val="17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08</w:t>
            </w:r>
          </w:p>
        </w:tc>
      </w:tr>
      <w:tr w:rsidR="0052323D" w:rsidRPr="0052323D" w:rsidTr="00844152">
        <w:trPr>
          <w:trHeight w:val="79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08</w:t>
            </w:r>
          </w:p>
        </w:tc>
      </w:tr>
      <w:tr w:rsidR="0052323D" w:rsidRPr="0052323D" w:rsidTr="00844152">
        <w:trPr>
          <w:trHeight w:val="111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6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6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70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</w:t>
            </w:r>
            <w:r w:rsidRPr="0052323D">
              <w:rPr>
                <w:sz w:val="20"/>
                <w:szCs w:val="20"/>
              </w:rPr>
              <w:lastRenderedPageBreak/>
              <w:t>района «Центр бюджетного учета и отчетно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722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96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3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722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96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99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52323D">
              <w:rPr>
                <w:sz w:val="20"/>
                <w:szCs w:val="20"/>
              </w:rPr>
              <w:tab/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4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69,57</w:t>
            </w:r>
          </w:p>
        </w:tc>
      </w:tr>
      <w:tr w:rsidR="0052323D" w:rsidRPr="0052323D" w:rsidTr="00844152">
        <w:trPr>
          <w:trHeight w:val="18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4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69,57</w:t>
            </w:r>
          </w:p>
        </w:tc>
      </w:tr>
      <w:tr w:rsidR="0052323D" w:rsidRPr="0052323D" w:rsidTr="00844152">
        <w:trPr>
          <w:trHeight w:val="403"/>
        </w:trPr>
        <w:tc>
          <w:tcPr>
            <w:tcW w:w="3544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2323D" w:rsidRPr="0052323D" w:rsidRDefault="0052323D" w:rsidP="0052323D">
            <w:pPr>
              <w:ind w:left="-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9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500,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403"/>
        </w:trPr>
        <w:tc>
          <w:tcPr>
            <w:tcW w:w="3544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52323D" w:rsidRPr="0052323D" w:rsidRDefault="0052323D" w:rsidP="0052323D">
            <w:pPr>
              <w:ind w:left="-108" w:hanging="34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09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500,00</w:t>
            </w:r>
          </w:p>
        </w:tc>
        <w:tc>
          <w:tcPr>
            <w:tcW w:w="714" w:type="dxa"/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9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9,33</w:t>
            </w:r>
          </w:p>
        </w:tc>
      </w:tr>
      <w:tr w:rsidR="0052323D" w:rsidRPr="0052323D" w:rsidTr="00844152">
        <w:trPr>
          <w:trHeight w:val="17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1 9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9,33</w:t>
            </w:r>
          </w:p>
        </w:tc>
      </w:tr>
      <w:tr w:rsidR="0052323D" w:rsidRPr="0052323D" w:rsidTr="00844152">
        <w:trPr>
          <w:trHeight w:val="14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4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1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7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29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7 2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01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8 5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54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2 49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22 493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71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 00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 007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43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89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289 419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52323D" w:rsidRPr="0052323D" w:rsidTr="00844152">
        <w:trPr>
          <w:trHeight w:val="62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87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287 019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52323D" w:rsidRPr="0052323D" w:rsidTr="00844152">
        <w:trPr>
          <w:trHeight w:val="76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8</w:t>
            </w:r>
          </w:p>
        </w:tc>
      </w:tr>
      <w:tr w:rsidR="0052323D" w:rsidRPr="0052323D" w:rsidTr="00844152">
        <w:trPr>
          <w:trHeight w:val="24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8</w:t>
            </w:r>
          </w:p>
        </w:tc>
      </w:tr>
      <w:tr w:rsidR="0052323D" w:rsidRPr="0052323D" w:rsidTr="00844152">
        <w:trPr>
          <w:trHeight w:val="62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8</w:t>
            </w:r>
          </w:p>
        </w:tc>
      </w:tr>
      <w:tr w:rsidR="0052323D" w:rsidRPr="0052323D" w:rsidTr="00844152">
        <w:trPr>
          <w:trHeight w:val="83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900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8</w:t>
            </w:r>
          </w:p>
        </w:tc>
      </w:tr>
      <w:tr w:rsidR="0052323D" w:rsidRPr="0052323D" w:rsidTr="00844152">
        <w:trPr>
          <w:trHeight w:val="46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900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8</w:t>
            </w:r>
          </w:p>
        </w:tc>
      </w:tr>
      <w:tr w:rsidR="0052323D" w:rsidRPr="0052323D" w:rsidTr="00844152">
        <w:trPr>
          <w:trHeight w:val="82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9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221"/>
        </w:trPr>
        <w:tc>
          <w:tcPr>
            <w:tcW w:w="3544" w:type="dxa"/>
            <w:shd w:val="clear" w:color="000000" w:fill="FFFFFF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9 4 00 00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545"/>
        </w:trPr>
        <w:tc>
          <w:tcPr>
            <w:tcW w:w="3544" w:type="dxa"/>
            <w:shd w:val="clear" w:color="000000" w:fill="FFFFFF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9 4 01 00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554"/>
        </w:trPr>
        <w:tc>
          <w:tcPr>
            <w:tcW w:w="3544" w:type="dxa"/>
            <w:shd w:val="clear" w:color="000000" w:fill="FFFFFF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9 4 01 9011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685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9 4 01 9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88</w:t>
            </w:r>
          </w:p>
        </w:tc>
      </w:tr>
      <w:tr w:rsidR="0052323D" w:rsidRPr="0052323D" w:rsidTr="00844152">
        <w:trPr>
          <w:trHeight w:val="51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4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1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84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321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беспечение общественного порядка на территории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9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71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2 9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 4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5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84,67</w:t>
            </w:r>
          </w:p>
        </w:tc>
      </w:tr>
      <w:tr w:rsidR="0052323D" w:rsidRPr="0052323D" w:rsidTr="00844152">
        <w:trPr>
          <w:trHeight w:val="6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52323D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52323D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84,67</w:t>
            </w:r>
          </w:p>
        </w:tc>
      </w:tr>
      <w:tr w:rsidR="0052323D" w:rsidRPr="0052323D" w:rsidTr="00844152">
        <w:trPr>
          <w:trHeight w:val="831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4,67</w:t>
            </w:r>
          </w:p>
        </w:tc>
      </w:tr>
      <w:tr w:rsidR="0052323D" w:rsidRPr="0052323D" w:rsidTr="00844152">
        <w:trPr>
          <w:trHeight w:val="11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4,67</w:t>
            </w:r>
          </w:p>
        </w:tc>
      </w:tr>
      <w:tr w:rsidR="0052323D" w:rsidRPr="0052323D" w:rsidTr="00844152">
        <w:trPr>
          <w:trHeight w:val="28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3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4,67</w:t>
            </w:r>
          </w:p>
        </w:tc>
      </w:tr>
      <w:tr w:rsidR="0052323D" w:rsidRPr="0052323D" w:rsidTr="00844152">
        <w:trPr>
          <w:trHeight w:val="446"/>
        </w:trPr>
        <w:tc>
          <w:tcPr>
            <w:tcW w:w="3544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left="-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3 9041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97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69 748,76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89"/>
        </w:trPr>
        <w:tc>
          <w:tcPr>
            <w:tcW w:w="3544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left="-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3 9041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975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975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313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52323D">
              <w:rPr>
                <w:sz w:val="20"/>
                <w:szCs w:val="20"/>
              </w:rPr>
              <w:t xml:space="preserve">дорог общего пользования населенных пунктов </w:t>
            </w:r>
            <w:r w:rsidRPr="0052323D">
              <w:rPr>
                <w:sz w:val="20"/>
                <w:szCs w:val="20"/>
              </w:rPr>
              <w:lastRenderedPageBreak/>
              <w:t>сельских поселений района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3 9076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8933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29 645,65</w:t>
            </w:r>
          </w:p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7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3 9076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8933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29 645,65</w:t>
            </w:r>
          </w:p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26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3576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357612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52323D" w:rsidRPr="0052323D" w:rsidTr="00844152">
        <w:trPr>
          <w:trHeight w:val="10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85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11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30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88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6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Cs/>
                <w:sz w:val="20"/>
                <w:szCs w:val="20"/>
              </w:rPr>
            </w:pPr>
            <w:r w:rsidRPr="0052323D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81,20</w:t>
            </w:r>
          </w:p>
        </w:tc>
      </w:tr>
      <w:tr w:rsidR="0052323D" w:rsidRPr="0052323D" w:rsidTr="00844152">
        <w:trPr>
          <w:trHeight w:val="132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52323D" w:rsidRPr="0052323D" w:rsidTr="00844152">
        <w:trPr>
          <w:trHeight w:val="26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8</w:t>
            </w:r>
          </w:p>
        </w:tc>
      </w:tr>
      <w:tr w:rsidR="0052323D" w:rsidRPr="0052323D" w:rsidTr="00844152">
        <w:trPr>
          <w:trHeight w:val="25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8</w:t>
            </w:r>
          </w:p>
        </w:tc>
      </w:tr>
      <w:tr w:rsidR="0052323D" w:rsidRPr="0052323D" w:rsidTr="00844152">
        <w:trPr>
          <w:trHeight w:val="53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8</w:t>
            </w:r>
          </w:p>
        </w:tc>
      </w:tr>
      <w:tr w:rsidR="0052323D" w:rsidRPr="0052323D" w:rsidTr="00844152">
        <w:trPr>
          <w:trHeight w:val="54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8 677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4</w:t>
            </w:r>
          </w:p>
        </w:tc>
      </w:tr>
      <w:tr w:rsidR="0052323D" w:rsidRPr="0052323D" w:rsidTr="00844152">
        <w:trPr>
          <w:trHeight w:val="6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 677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74</w:t>
            </w:r>
          </w:p>
        </w:tc>
      </w:tr>
      <w:tr w:rsidR="0052323D" w:rsidRPr="0052323D" w:rsidTr="00844152">
        <w:trPr>
          <w:trHeight w:val="97"/>
        </w:trPr>
        <w:tc>
          <w:tcPr>
            <w:tcW w:w="3544" w:type="dxa"/>
            <w:shd w:val="clear" w:color="000000" w:fill="FFFFFF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3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5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45"/>
        </w:trPr>
        <w:tc>
          <w:tcPr>
            <w:tcW w:w="3544" w:type="dxa"/>
            <w:shd w:val="clear" w:color="000000" w:fill="FFFFFF"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3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5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9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5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34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3 381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544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4 95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34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333 381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6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221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89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2323D">
              <w:rPr>
                <w:sz w:val="20"/>
                <w:szCs w:val="20"/>
              </w:rPr>
              <w:t>Бузулукского</w:t>
            </w:r>
            <w:proofErr w:type="spellEnd"/>
            <w:r w:rsidRPr="0052323D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23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70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906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lastRenderedPageBreak/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1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3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36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6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1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3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736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39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1013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67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67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149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1013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67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67000,00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100</w:t>
            </w:r>
          </w:p>
        </w:tc>
      </w:tr>
      <w:tr w:rsidR="0052323D" w:rsidRPr="0052323D" w:rsidTr="00844152">
        <w:trPr>
          <w:trHeight w:val="548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88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888 277,53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12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11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2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332118,16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8</w:t>
            </w:r>
          </w:p>
        </w:tc>
      </w:tr>
      <w:tr w:rsidR="0052323D" w:rsidRPr="0052323D" w:rsidTr="00844152">
        <w:trPr>
          <w:trHeight w:val="520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ind w:hanging="108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52323D" w:rsidRPr="0052323D" w:rsidRDefault="0052323D" w:rsidP="0052323D">
            <w:pPr>
              <w:jc w:val="both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556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color w:val="000000"/>
                <w:sz w:val="20"/>
                <w:szCs w:val="20"/>
              </w:rPr>
            </w:pPr>
            <w:r w:rsidRPr="0052323D">
              <w:rPr>
                <w:color w:val="000000"/>
                <w:sz w:val="20"/>
                <w:szCs w:val="20"/>
              </w:rPr>
              <w:t>556 159,37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</w:pPr>
            <w:r w:rsidRPr="0052323D">
              <w:rPr>
                <w:bCs/>
                <w:sz w:val="20"/>
                <w:szCs w:val="20"/>
              </w:rPr>
              <w:t>99,99</w:t>
            </w:r>
          </w:p>
        </w:tc>
      </w:tr>
      <w:tr w:rsidR="0052323D" w:rsidRPr="0052323D" w:rsidTr="00844152">
        <w:trPr>
          <w:trHeight w:val="377"/>
        </w:trPr>
        <w:tc>
          <w:tcPr>
            <w:tcW w:w="3544" w:type="dxa"/>
            <w:shd w:val="clear" w:color="000000" w:fill="FFFFFF"/>
            <w:hideMark/>
          </w:tcPr>
          <w:p w:rsidR="0052323D" w:rsidRPr="0052323D" w:rsidRDefault="0052323D" w:rsidP="0052323D">
            <w:pPr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52323D" w:rsidRPr="0052323D" w:rsidRDefault="0052323D" w:rsidP="0052323D">
            <w:pPr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52323D" w:rsidRPr="0052323D" w:rsidRDefault="0052323D" w:rsidP="0052323D">
            <w:pPr>
              <w:jc w:val="right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bottom"/>
            <w:hideMark/>
          </w:tcPr>
          <w:p w:rsidR="0052323D" w:rsidRPr="0052323D" w:rsidRDefault="0052323D" w:rsidP="0052323D">
            <w:pPr>
              <w:jc w:val="right"/>
              <w:rPr>
                <w:sz w:val="20"/>
                <w:szCs w:val="20"/>
              </w:rPr>
            </w:pPr>
            <w:r w:rsidRPr="0052323D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bCs/>
                <w:sz w:val="20"/>
                <w:szCs w:val="20"/>
              </w:rPr>
            </w:pPr>
            <w:r w:rsidRPr="0052323D">
              <w:rPr>
                <w:b/>
                <w:bCs/>
                <w:sz w:val="20"/>
                <w:szCs w:val="20"/>
              </w:rPr>
              <w:t>596539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2323D">
              <w:rPr>
                <w:b/>
                <w:color w:val="000000"/>
                <w:sz w:val="20"/>
                <w:szCs w:val="20"/>
              </w:rPr>
              <w:t>5 898 568,42</w:t>
            </w:r>
          </w:p>
        </w:tc>
        <w:tc>
          <w:tcPr>
            <w:tcW w:w="714" w:type="dxa"/>
            <w:shd w:val="clear" w:color="000000" w:fill="FFFFFF"/>
            <w:noWrap/>
            <w:vAlign w:val="center"/>
            <w:hideMark/>
          </w:tcPr>
          <w:p w:rsidR="0052323D" w:rsidRPr="0052323D" w:rsidRDefault="0052323D" w:rsidP="0052323D">
            <w:pPr>
              <w:jc w:val="center"/>
              <w:rPr>
                <w:b/>
              </w:rPr>
            </w:pPr>
            <w:r w:rsidRPr="0052323D">
              <w:rPr>
                <w:b/>
                <w:bCs/>
                <w:sz w:val="20"/>
                <w:szCs w:val="20"/>
              </w:rPr>
              <w:t>98,88</w:t>
            </w:r>
          </w:p>
        </w:tc>
      </w:tr>
    </w:tbl>
    <w:p w:rsidR="003F65F5" w:rsidRDefault="003F65F5" w:rsidP="003F65F5">
      <w:r>
        <w:t xml:space="preserve">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</w:t>
      </w:r>
    </w:p>
    <w:p w:rsidR="003F65F5" w:rsidRDefault="003F65F5" w:rsidP="003F65F5"/>
    <w:p w:rsidR="003F65F5" w:rsidRDefault="003F65F5" w:rsidP="003F65F5"/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Приложение № 4 к проекту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решения Совета депутатов </w:t>
      </w:r>
    </w:p>
    <w:p w:rsidR="003F65F5" w:rsidRDefault="003F65F5" w:rsidP="003F65F5">
      <w:pPr>
        <w:tabs>
          <w:tab w:val="left" w:pos="30"/>
          <w:tab w:val="left" w:pos="9210"/>
          <w:tab w:val="left" w:pos="9498"/>
        </w:tabs>
        <w:jc w:val="center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__________ № __</w:t>
      </w:r>
    </w:p>
    <w:p w:rsidR="003F65F5" w:rsidRDefault="003F65F5" w:rsidP="003F65F5">
      <w:pPr>
        <w:jc w:val="center"/>
        <w:rPr>
          <w:b/>
        </w:rPr>
      </w:pPr>
    </w:p>
    <w:p w:rsidR="00844152" w:rsidRPr="00844152" w:rsidRDefault="003F65F5" w:rsidP="00844152">
      <w:pPr>
        <w:jc w:val="center"/>
        <w:rPr>
          <w:b/>
          <w:color w:val="0D0D0D"/>
        </w:rPr>
      </w:pPr>
      <w:r>
        <w:rPr>
          <w:b/>
        </w:rPr>
        <w:t xml:space="preserve">      </w:t>
      </w:r>
      <w:r w:rsidR="00844152" w:rsidRPr="00844152">
        <w:rPr>
          <w:b/>
          <w:color w:val="0D0D0D"/>
        </w:rPr>
        <w:t>Распределение бюджетных ассигнований бюджета Преображенского сельсовета за 2023 год по разделам, подразделам, целевым статьям и видам расходов классификации расходов бюджетов</w:t>
      </w:r>
    </w:p>
    <w:p w:rsidR="003F65F5" w:rsidRDefault="003F65F5" w:rsidP="00844152">
      <w:pPr>
        <w:jc w:val="right"/>
      </w:pPr>
      <w:r>
        <w:rPr>
          <w:b/>
        </w:rPr>
        <w:t xml:space="preserve">                                                                                                                                                      </w:t>
      </w:r>
      <w:r>
        <w:t>(рублей)</w:t>
      </w:r>
    </w:p>
    <w:p w:rsidR="003F65F5" w:rsidRDefault="003F65F5" w:rsidP="003F65F5">
      <w:r>
        <w:t xml:space="preserve">                                                                                                                    </w:t>
      </w:r>
    </w:p>
    <w:p w:rsidR="00844152" w:rsidRDefault="003F65F5" w:rsidP="003F65F5">
      <w:r>
        <w:t xml:space="preserve"> </w:t>
      </w:r>
    </w:p>
    <w:tbl>
      <w:tblPr>
        <w:tblW w:w="105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9"/>
        <w:gridCol w:w="425"/>
        <w:gridCol w:w="425"/>
        <w:gridCol w:w="1280"/>
        <w:gridCol w:w="563"/>
        <w:gridCol w:w="1270"/>
        <w:gridCol w:w="1276"/>
        <w:gridCol w:w="715"/>
      </w:tblGrid>
      <w:tr w:rsidR="00844152" w:rsidRPr="00844152" w:rsidTr="00844152">
        <w:trPr>
          <w:trHeight w:val="735"/>
        </w:trPr>
        <w:tc>
          <w:tcPr>
            <w:tcW w:w="4639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shd w:val="clear" w:color="000000" w:fill="FFFFFF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16"/>
                <w:szCs w:val="16"/>
              </w:rPr>
            </w:pPr>
            <w:r w:rsidRPr="00844152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80" w:type="dxa"/>
            <w:shd w:val="clear" w:color="000000" w:fill="FFFFFF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3" w:type="dxa"/>
            <w:shd w:val="clear" w:color="000000" w:fill="FFFFFF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44152">
              <w:rPr>
                <w:b/>
                <w:color w:val="000000"/>
                <w:sz w:val="19"/>
                <w:szCs w:val="19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44152">
              <w:rPr>
                <w:b/>
                <w:color w:val="000000"/>
                <w:sz w:val="19"/>
                <w:szCs w:val="19"/>
              </w:rPr>
              <w:t>Исполнен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844152">
              <w:rPr>
                <w:b/>
                <w:color w:val="000000"/>
                <w:sz w:val="19"/>
                <w:szCs w:val="19"/>
              </w:rPr>
              <w:t>% исполнения</w:t>
            </w:r>
          </w:p>
        </w:tc>
      </w:tr>
      <w:tr w:rsidR="00844152" w:rsidRPr="00844152" w:rsidTr="00844152">
        <w:trPr>
          <w:trHeight w:val="217"/>
        </w:trPr>
        <w:tc>
          <w:tcPr>
            <w:tcW w:w="4639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80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44152" w:rsidRPr="00844152" w:rsidTr="00844152">
        <w:trPr>
          <w:trHeight w:val="14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739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2 732 512,52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76</w:t>
            </w:r>
          </w:p>
        </w:tc>
      </w:tr>
      <w:tr w:rsidR="00844152" w:rsidRPr="00844152" w:rsidTr="00844152">
        <w:trPr>
          <w:trHeight w:val="73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92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000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26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400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91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401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143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401100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28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401100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4"/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46 893,3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844152">
        <w:trPr>
          <w:trHeight w:val="84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 418 915,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844152">
        <w:trPr>
          <w:trHeight w:val="77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844152">
        <w:trPr>
          <w:trHeight w:val="21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844152">
        <w:trPr>
          <w:trHeight w:val="89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419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418 915,14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844152">
        <w:trPr>
          <w:trHeight w:val="26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161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215 716,6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844152">
        <w:trPr>
          <w:trHeight w:val="393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3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993 284,32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1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22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22 432,34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973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6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44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44 198,4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3</w:t>
            </w:r>
          </w:p>
        </w:tc>
      </w:tr>
      <w:tr w:rsidR="00844152" w:rsidRPr="00844152" w:rsidTr="00844152">
        <w:trPr>
          <w:trHeight w:val="66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3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44 198,48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3</w:t>
            </w:r>
          </w:p>
        </w:tc>
      </w:tr>
      <w:tr w:rsidR="00844152" w:rsidRPr="00844152" w:rsidTr="00844152">
        <w:trPr>
          <w:trHeight w:val="83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8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4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78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5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9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65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0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4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08</w:t>
            </w:r>
          </w:p>
        </w:tc>
      </w:tr>
      <w:tr w:rsidR="00844152" w:rsidRPr="00844152" w:rsidTr="00844152">
        <w:trPr>
          <w:trHeight w:val="1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08</w:t>
            </w:r>
          </w:p>
        </w:tc>
      </w:tr>
      <w:tr w:rsidR="00844152" w:rsidRPr="00844152" w:rsidTr="00844152">
        <w:trPr>
          <w:trHeight w:val="17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08</w:t>
            </w:r>
          </w:p>
        </w:tc>
      </w:tr>
      <w:tr w:rsidR="00844152" w:rsidRPr="00844152" w:rsidTr="00844152">
        <w:trPr>
          <w:trHeight w:val="79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18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12 7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08</w:t>
            </w:r>
          </w:p>
        </w:tc>
      </w:tr>
      <w:tr w:rsidR="00844152" w:rsidRPr="00844152" w:rsidTr="00844152">
        <w:trPr>
          <w:trHeight w:val="76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6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70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«Центр бюджетного учета и отчетно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722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3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722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71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844152"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4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69,57</w:t>
            </w:r>
          </w:p>
        </w:tc>
      </w:tr>
      <w:tr w:rsidR="00844152" w:rsidRPr="00844152" w:rsidTr="00844152">
        <w:trPr>
          <w:trHeight w:val="18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4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2 8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69,57</w:t>
            </w:r>
          </w:p>
        </w:tc>
      </w:tr>
      <w:tr w:rsidR="00844152" w:rsidRPr="00844152" w:rsidTr="00844152">
        <w:trPr>
          <w:trHeight w:val="403"/>
        </w:trPr>
        <w:tc>
          <w:tcPr>
            <w:tcW w:w="4639" w:type="dxa"/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4152" w:rsidRPr="00844152" w:rsidRDefault="00844152" w:rsidP="00844152">
            <w:pPr>
              <w:ind w:left="-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9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403"/>
        </w:trPr>
        <w:tc>
          <w:tcPr>
            <w:tcW w:w="4639" w:type="dxa"/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844152" w:rsidRPr="00844152" w:rsidRDefault="00844152" w:rsidP="00844152">
            <w:pPr>
              <w:ind w:left="-108" w:hanging="34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90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715" w:type="dxa"/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40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9,33</w:t>
            </w:r>
          </w:p>
        </w:tc>
      </w:tr>
      <w:tr w:rsidR="00844152" w:rsidRPr="00844152" w:rsidTr="00844152">
        <w:trPr>
          <w:trHeight w:val="175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1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804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9,33</w:t>
            </w:r>
          </w:p>
        </w:tc>
      </w:tr>
      <w:tr w:rsidR="00844152" w:rsidRPr="00844152" w:rsidTr="00844152">
        <w:trPr>
          <w:trHeight w:val="1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 5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1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87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57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 5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54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2 493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2 493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71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 007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 007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43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898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289 419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844152" w:rsidRPr="00844152" w:rsidTr="00844152">
        <w:trPr>
          <w:trHeight w:val="62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87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287 019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87</w:t>
            </w:r>
          </w:p>
        </w:tc>
      </w:tr>
      <w:tr w:rsidR="00844152" w:rsidRPr="00844152" w:rsidTr="00844152">
        <w:trPr>
          <w:trHeight w:val="76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844152">
        <w:trPr>
          <w:trHeight w:val="24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844152">
        <w:trPr>
          <w:trHeight w:val="62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844152">
        <w:trPr>
          <w:trHeight w:val="83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0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844152">
        <w:trPr>
          <w:trHeight w:val="46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08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1 33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844152">
        <w:trPr>
          <w:trHeight w:val="82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221"/>
        </w:trPr>
        <w:tc>
          <w:tcPr>
            <w:tcW w:w="4639" w:type="dxa"/>
            <w:shd w:val="clear" w:color="000000" w:fill="FFFFFF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0 00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425"/>
        </w:trPr>
        <w:tc>
          <w:tcPr>
            <w:tcW w:w="4639" w:type="dxa"/>
            <w:shd w:val="clear" w:color="000000" w:fill="FFFFFF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00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233"/>
        </w:trPr>
        <w:tc>
          <w:tcPr>
            <w:tcW w:w="4639" w:type="dxa"/>
            <w:shd w:val="clear" w:color="000000" w:fill="FFFFFF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еализация мероприятий по обеспечению первичной пожарной безопасно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9011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685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9011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255 687,9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844152">
        <w:trPr>
          <w:trHeight w:val="51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 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4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1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44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32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общественного порядка на территории поселе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71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 4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5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844152">
        <w:trPr>
          <w:trHeight w:val="6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844152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844152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844152">
        <w:trPr>
          <w:trHeight w:val="83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844152">
        <w:trPr>
          <w:trHeight w:val="116"/>
        </w:trPr>
        <w:tc>
          <w:tcPr>
            <w:tcW w:w="463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844152">
        <w:trPr>
          <w:trHeight w:val="284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00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590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99 394,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844152">
        <w:trPr>
          <w:trHeight w:val="446"/>
        </w:trPr>
        <w:tc>
          <w:tcPr>
            <w:tcW w:w="4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ind w:left="-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4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69 748,7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89"/>
        </w:trPr>
        <w:tc>
          <w:tcPr>
            <w:tcW w:w="463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ind w:left="-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41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5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50,00</w:t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313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844152">
              <w:rPr>
                <w:sz w:val="20"/>
                <w:szCs w:val="20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76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8933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29 645,65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7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76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89334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29 645,65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26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3576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357612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6</w:t>
            </w:r>
          </w:p>
        </w:tc>
      </w:tr>
      <w:tr w:rsidR="00844152" w:rsidRPr="00844152" w:rsidTr="00844152">
        <w:trPr>
          <w:trHeight w:val="10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85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11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30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35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6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06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844152">
        <w:trPr>
          <w:trHeight w:val="132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844152">
        <w:trPr>
          <w:trHeight w:val="26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844152">
        <w:trPr>
          <w:trHeight w:val="25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844152">
        <w:trPr>
          <w:trHeight w:val="53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57112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57 058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844152">
        <w:trPr>
          <w:trHeight w:val="54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8 677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4</w:t>
            </w:r>
          </w:p>
        </w:tc>
      </w:tr>
      <w:tr w:rsidR="00844152" w:rsidRPr="00844152" w:rsidTr="00844152">
        <w:trPr>
          <w:trHeight w:val="6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 7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 677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74</w:t>
            </w:r>
          </w:p>
        </w:tc>
      </w:tr>
      <w:tr w:rsidR="00844152" w:rsidRPr="00844152" w:rsidTr="00844152">
        <w:trPr>
          <w:trHeight w:val="97"/>
        </w:trPr>
        <w:tc>
          <w:tcPr>
            <w:tcW w:w="4639" w:type="dxa"/>
            <w:shd w:val="clear" w:color="000000" w:fill="FFFFFF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3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45"/>
        </w:trPr>
        <w:tc>
          <w:tcPr>
            <w:tcW w:w="4639" w:type="dxa"/>
            <w:shd w:val="clear" w:color="000000" w:fill="FFFFFF"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3000</w:t>
            </w:r>
          </w:p>
        </w:tc>
        <w:tc>
          <w:tcPr>
            <w:tcW w:w="563" w:type="dxa"/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9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5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4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33 381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544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5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412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333 381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6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22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89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0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237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0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22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lastRenderedPageBreak/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0000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991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1 991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906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6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2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398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3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149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3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844152">
        <w:trPr>
          <w:trHeight w:val="39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884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888 277,53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12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1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2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2118,16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844152">
        <w:trPr>
          <w:trHeight w:val="520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ind w:hanging="108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563" w:type="dxa"/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56200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color w:val="000000"/>
                <w:sz w:val="20"/>
                <w:szCs w:val="20"/>
              </w:rPr>
            </w:pPr>
            <w:r w:rsidRPr="00844152">
              <w:rPr>
                <w:color w:val="000000"/>
                <w:sz w:val="20"/>
                <w:szCs w:val="20"/>
              </w:rPr>
              <w:t>556 159,37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844152">
        <w:trPr>
          <w:trHeight w:val="381"/>
        </w:trPr>
        <w:tc>
          <w:tcPr>
            <w:tcW w:w="4639" w:type="dxa"/>
            <w:shd w:val="clear" w:color="000000" w:fill="FFFFFF"/>
            <w:hideMark/>
          </w:tcPr>
          <w:p w:rsidR="00844152" w:rsidRPr="00844152" w:rsidRDefault="00844152" w:rsidP="00844152">
            <w:pPr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844152" w:rsidRPr="00844152" w:rsidRDefault="00844152" w:rsidP="00844152">
            <w:pPr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shd w:val="clear" w:color="000000" w:fill="FFFFFF"/>
            <w:vAlign w:val="bottom"/>
            <w:hideMark/>
          </w:tcPr>
          <w:p w:rsidR="00844152" w:rsidRPr="00844152" w:rsidRDefault="00844152" w:rsidP="00844152">
            <w:pPr>
              <w:jc w:val="right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000000" w:fill="FFFFFF"/>
            <w:vAlign w:val="bottom"/>
            <w:hideMark/>
          </w:tcPr>
          <w:p w:rsidR="00844152" w:rsidRPr="00844152" w:rsidRDefault="00844152" w:rsidP="00844152">
            <w:pPr>
              <w:jc w:val="right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965396,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44152">
              <w:rPr>
                <w:b/>
                <w:color w:val="000000"/>
                <w:sz w:val="20"/>
                <w:szCs w:val="20"/>
              </w:rPr>
              <w:t>5 898 568,42</w:t>
            </w:r>
          </w:p>
        </w:tc>
        <w:tc>
          <w:tcPr>
            <w:tcW w:w="715" w:type="dxa"/>
            <w:shd w:val="clear" w:color="000000" w:fill="FFFFFF"/>
            <w:noWrap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</w:rPr>
            </w:pPr>
            <w:r w:rsidRPr="00844152">
              <w:rPr>
                <w:b/>
                <w:bCs/>
                <w:sz w:val="20"/>
                <w:szCs w:val="20"/>
              </w:rPr>
              <w:t>98,88</w:t>
            </w:r>
          </w:p>
        </w:tc>
      </w:tr>
    </w:tbl>
    <w:p w:rsidR="003F65F5" w:rsidRDefault="003F65F5" w:rsidP="003F65F5">
      <w:r>
        <w:t xml:space="preserve">                                                                                                                  </w:t>
      </w:r>
    </w:p>
    <w:p w:rsidR="003F65F5" w:rsidRDefault="003F65F5" w:rsidP="003F65F5">
      <w:r>
        <w:t xml:space="preserve">                                                                                                                 </w:t>
      </w:r>
    </w:p>
    <w:p w:rsidR="003F65F5" w:rsidRDefault="003F65F5" w:rsidP="003F65F5"/>
    <w:p w:rsidR="003F65F5" w:rsidRDefault="003F65F5" w:rsidP="003F65F5"/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spacing w:before="20" w:after="20" w:line="276" w:lineRule="auto"/>
        <w:jc w:val="both"/>
      </w:pPr>
      <w:r>
        <w:t xml:space="preserve">                                               </w:t>
      </w:r>
    </w:p>
    <w:p w:rsidR="003F65F5" w:rsidRDefault="003F65F5" w:rsidP="003F65F5">
      <w:pPr>
        <w:sectPr w:rsidR="003F65F5" w:rsidSect="00844152">
          <w:pgSz w:w="11906" w:h="16838"/>
          <w:pgMar w:top="624" w:right="851" w:bottom="992" w:left="1134" w:header="709" w:footer="709" w:gutter="0"/>
          <w:cols w:space="720"/>
        </w:sectPr>
      </w:pPr>
    </w:p>
    <w:p w:rsidR="003F65F5" w:rsidRDefault="003F65F5" w:rsidP="003F65F5">
      <w:pPr>
        <w:jc w:val="both"/>
      </w:pPr>
      <w:r>
        <w:lastRenderedPageBreak/>
        <w:t xml:space="preserve">                                                                                                    Приложение № 5 к проекту</w:t>
      </w:r>
    </w:p>
    <w:p w:rsidR="003F65F5" w:rsidRDefault="003F65F5" w:rsidP="003F65F5">
      <w:pPr>
        <w:jc w:val="both"/>
      </w:pPr>
      <w:r>
        <w:t xml:space="preserve">                                                                                                    решения Совета депутатов</w:t>
      </w:r>
    </w:p>
    <w:p w:rsidR="00844152" w:rsidRDefault="003F65F5" w:rsidP="003F65F5">
      <w:pPr>
        <w:jc w:val="both"/>
      </w:pPr>
      <w:r>
        <w:t xml:space="preserve">                                                                                                    _________ № __ </w:t>
      </w:r>
    </w:p>
    <w:p w:rsidR="003F65F5" w:rsidRDefault="003F65F5" w:rsidP="003F65F5">
      <w:pPr>
        <w:jc w:val="both"/>
      </w:pPr>
      <w:r>
        <w:t xml:space="preserve">                                                                                     </w:t>
      </w:r>
    </w:p>
    <w:p w:rsidR="003F65F5" w:rsidRDefault="00844152" w:rsidP="00844152">
      <w:pPr>
        <w:tabs>
          <w:tab w:val="left" w:pos="6075"/>
        </w:tabs>
        <w:jc w:val="center"/>
      </w:pPr>
      <w:r>
        <w:t xml:space="preserve">  </w:t>
      </w:r>
      <w:r w:rsidR="003F65F5">
        <w:t xml:space="preserve"> </w:t>
      </w:r>
      <w:r w:rsidRPr="00844152">
        <w:rPr>
          <w:b/>
          <w:color w:val="0D0D0D"/>
        </w:rPr>
        <w:t>Распределение бюджетных ассигнований бюджета Преображенского сельсовет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за 2023 год</w:t>
      </w:r>
      <w:r w:rsidR="003F65F5">
        <w:t xml:space="preserve">                                                              </w:t>
      </w:r>
    </w:p>
    <w:p w:rsidR="003F65F5" w:rsidRDefault="003F65F5" w:rsidP="003F65F5">
      <w:pPr>
        <w:jc w:val="center"/>
      </w:pPr>
      <w:r>
        <w:t xml:space="preserve">                                                                                                                   ( рублей)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425"/>
        <w:gridCol w:w="425"/>
        <w:gridCol w:w="567"/>
        <w:gridCol w:w="1134"/>
        <w:gridCol w:w="1418"/>
        <w:gridCol w:w="992"/>
      </w:tblGrid>
      <w:tr w:rsidR="00844152" w:rsidRPr="00844152" w:rsidTr="009C14A9">
        <w:trPr>
          <w:trHeight w:val="34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844152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52" w:rsidRPr="00844152" w:rsidRDefault="00844152" w:rsidP="00844152">
            <w:pPr>
              <w:rPr>
                <w:sz w:val="16"/>
                <w:szCs w:val="16"/>
              </w:rPr>
            </w:pPr>
            <w:r w:rsidRPr="0084415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52" w:rsidRPr="00844152" w:rsidRDefault="00844152" w:rsidP="00844152">
            <w:pPr>
              <w:rPr>
                <w:sz w:val="18"/>
                <w:szCs w:val="18"/>
              </w:rPr>
            </w:pPr>
            <w:r w:rsidRPr="00844152">
              <w:rPr>
                <w:sz w:val="18"/>
                <w:szCs w:val="18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152" w:rsidRPr="00844152" w:rsidRDefault="00844152" w:rsidP="00844152">
            <w:pPr>
              <w:ind w:right="600"/>
              <w:rPr>
                <w:sz w:val="18"/>
                <w:szCs w:val="18"/>
              </w:rPr>
            </w:pPr>
            <w:r w:rsidRPr="00844152">
              <w:rPr>
                <w:sz w:val="18"/>
                <w:szCs w:val="18"/>
              </w:rPr>
              <w:t>% исполнения</w:t>
            </w:r>
          </w:p>
        </w:tc>
      </w:tr>
      <w:tr w:rsidR="00844152" w:rsidRPr="00844152" w:rsidTr="009C14A9">
        <w:trPr>
          <w:trHeight w:val="10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844152">
              <w:rPr>
                <w:b/>
                <w:bCs/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b/>
                <w:bCs/>
                <w:sz w:val="20"/>
                <w:szCs w:val="20"/>
              </w:rPr>
              <w:t xml:space="preserve"> района Оренбург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580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514380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9C14A9">
            <w:pPr>
              <w:ind w:right="175"/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98,80</w:t>
            </w:r>
          </w:p>
        </w:tc>
      </w:tr>
      <w:tr w:rsidR="00844152" w:rsidRPr="00844152" w:rsidTr="009C14A9">
        <w:trPr>
          <w:trHeight w:val="9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6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73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732512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6</w:t>
            </w:r>
          </w:p>
        </w:tc>
      </w:tr>
      <w:tr w:rsidR="00844152" w:rsidRPr="00844152" w:rsidTr="009C14A9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68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7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4689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5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16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15716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7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3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3284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7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22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22432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9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9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19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3</w:t>
            </w:r>
          </w:p>
        </w:tc>
      </w:tr>
      <w:tr w:rsidR="00844152" w:rsidRPr="00844152" w:rsidTr="009C14A9">
        <w:trPr>
          <w:trHeight w:val="6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4198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3</w:t>
            </w:r>
          </w:p>
        </w:tc>
      </w:tr>
      <w:tr w:rsidR="00844152" w:rsidRPr="00844152" w:rsidTr="009C14A9">
        <w:trPr>
          <w:trHeight w:val="63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1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10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9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1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9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Финансовое обеспечение деятельности Муниципального казенного учреждения </w:t>
            </w:r>
            <w:proofErr w:type="spellStart"/>
            <w:r w:rsidRPr="00844152">
              <w:rPr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sz w:val="20"/>
                <w:szCs w:val="20"/>
              </w:rPr>
              <w:t xml:space="preserve"> района «Центр бюджетного учета и отчет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1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72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9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7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  <w:r w:rsidRPr="00844152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69,57</w:t>
            </w:r>
          </w:p>
        </w:tc>
      </w:tr>
      <w:tr w:rsidR="00844152" w:rsidRPr="00844152" w:rsidTr="009C14A9">
        <w:trPr>
          <w:trHeight w:val="1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69,57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0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3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9,33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1 90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0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9,33</w:t>
            </w:r>
          </w:p>
        </w:tc>
      </w:tr>
      <w:tr w:rsidR="00844152" w:rsidRPr="00844152" w:rsidTr="009C14A9">
        <w:trPr>
          <w:trHeight w:val="39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6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9C14A9">
        <w:trPr>
          <w:trHeight w:val="7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9C14A9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0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13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8</w:t>
            </w:r>
          </w:p>
        </w:tc>
      </w:tr>
      <w:tr w:rsidR="00844152" w:rsidRPr="00844152" w:rsidTr="009C14A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2 9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6 4 03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4590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99394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7</w:t>
            </w:r>
          </w:p>
        </w:tc>
      </w:tr>
      <w:tr w:rsidR="00844152" w:rsidRPr="00844152" w:rsidTr="009C14A9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9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904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9748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844152">
              <w:rPr>
                <w:sz w:val="20"/>
                <w:szCs w:val="20"/>
              </w:rPr>
              <w:t>дорог общего пользования населенных пунктов сельских поселений район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893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296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9C14A9">
        <w:trPr>
          <w:trHeight w:val="6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3 907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893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2964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4,67</w:t>
            </w:r>
          </w:p>
        </w:tc>
      </w:tr>
      <w:tr w:rsidR="00844152" w:rsidRPr="00844152" w:rsidTr="009C14A9">
        <w:trPr>
          <w:trHeight w:val="5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6 4 04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3576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657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6</w:t>
            </w:r>
          </w:p>
        </w:tc>
      </w:tr>
      <w:tr w:rsidR="00844152" w:rsidRPr="00844152" w:rsidTr="009C14A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9C14A9">
        <w:trPr>
          <w:trHeight w:val="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40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81,20</w:t>
            </w:r>
          </w:p>
        </w:tc>
      </w:tr>
      <w:tr w:rsidR="00844152" w:rsidRPr="00844152" w:rsidTr="009C14A9">
        <w:trPr>
          <w:trHeight w:val="6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4</w:t>
            </w:r>
          </w:p>
        </w:tc>
      </w:tr>
      <w:tr w:rsidR="00844152" w:rsidRPr="00844152" w:rsidTr="009C14A9">
        <w:trPr>
          <w:trHeight w:val="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0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6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74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3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7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4 95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4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33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Комплекс процессных мероприятий «Мероприятия в сфере культуры и кинематограф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26 4 06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991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99127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36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101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67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3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88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88827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27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2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32118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8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6 4 06 90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56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556159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99,99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52" w:rsidRPr="00844152" w:rsidRDefault="00844152" w:rsidP="00844152">
            <w:pPr>
              <w:jc w:val="both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</w:t>
            </w:r>
            <w:proofErr w:type="spellStart"/>
            <w:r w:rsidRPr="00844152">
              <w:rPr>
                <w:b/>
                <w:sz w:val="20"/>
                <w:szCs w:val="20"/>
              </w:rPr>
              <w:t>Бузулукского</w:t>
            </w:r>
            <w:proofErr w:type="spellEnd"/>
            <w:r w:rsidRPr="00844152">
              <w:rPr>
                <w:b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39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2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sz w:val="20"/>
                <w:szCs w:val="20"/>
              </w:rPr>
              <w:t>2556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b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2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56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56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lastRenderedPageBreak/>
              <w:t>Реализация мероприятий по обеспечению первичной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56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39 4 01 901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55687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99,88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836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77006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98,85</w:t>
            </w:r>
          </w:p>
        </w:tc>
      </w:tr>
      <w:tr w:rsidR="00844152" w:rsidRPr="00844152" w:rsidTr="009C14A9">
        <w:trPr>
          <w:trHeight w:val="6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77 0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105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6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Cs/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28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23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2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1224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34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77 2 00 51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0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sz w:val="20"/>
                <w:szCs w:val="20"/>
              </w:rPr>
              <w:t>60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sz w:val="20"/>
                <w:szCs w:val="20"/>
              </w:rPr>
            </w:pPr>
            <w:r w:rsidRPr="00844152">
              <w:rPr>
                <w:bCs/>
                <w:sz w:val="20"/>
                <w:szCs w:val="20"/>
              </w:rPr>
              <w:t>100</w:t>
            </w:r>
          </w:p>
        </w:tc>
      </w:tr>
      <w:tr w:rsidR="00844152" w:rsidRPr="00844152" w:rsidTr="009C14A9">
        <w:trPr>
          <w:trHeight w:val="4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both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9653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5898568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52" w:rsidRPr="00844152" w:rsidRDefault="00844152" w:rsidP="00844152">
            <w:pPr>
              <w:jc w:val="center"/>
              <w:rPr>
                <w:b/>
                <w:bCs/>
                <w:sz w:val="20"/>
                <w:szCs w:val="20"/>
              </w:rPr>
            </w:pPr>
            <w:r w:rsidRPr="00844152">
              <w:rPr>
                <w:b/>
                <w:bCs/>
                <w:sz w:val="20"/>
                <w:szCs w:val="20"/>
              </w:rPr>
              <w:t>98,88</w:t>
            </w:r>
          </w:p>
        </w:tc>
      </w:tr>
    </w:tbl>
    <w:p w:rsidR="003F65F5" w:rsidRDefault="003F65F5" w:rsidP="003F65F5">
      <w:pPr>
        <w:jc w:val="both"/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9C14A9" w:rsidRPr="009C14A9" w:rsidRDefault="009C14A9" w:rsidP="009C14A9">
      <w:pPr>
        <w:jc w:val="right"/>
      </w:pPr>
      <w:r w:rsidRPr="009C14A9">
        <w:t xml:space="preserve">Приложение № 6 </w:t>
      </w:r>
    </w:p>
    <w:p w:rsidR="009C14A9" w:rsidRPr="009C14A9" w:rsidRDefault="009C14A9" w:rsidP="009C14A9">
      <w:pPr>
        <w:jc w:val="right"/>
      </w:pPr>
      <w:r w:rsidRPr="009C14A9">
        <w:t xml:space="preserve">                           к решению Совета депутатов</w:t>
      </w:r>
    </w:p>
    <w:p w:rsidR="009C14A9" w:rsidRPr="009C14A9" w:rsidRDefault="009C14A9" w:rsidP="009C14A9">
      <w:pPr>
        <w:jc w:val="right"/>
      </w:pPr>
      <w:r w:rsidRPr="009C14A9">
        <w:t xml:space="preserve"> от __.__.____ № ___    </w:t>
      </w:r>
    </w:p>
    <w:p w:rsidR="009C14A9" w:rsidRPr="009C14A9" w:rsidRDefault="009C14A9" w:rsidP="009C14A9">
      <w:pPr>
        <w:jc w:val="both"/>
      </w:pPr>
    </w:p>
    <w:p w:rsidR="009C14A9" w:rsidRPr="009C14A9" w:rsidRDefault="009C14A9" w:rsidP="009C14A9">
      <w:pPr>
        <w:jc w:val="both"/>
      </w:pPr>
    </w:p>
    <w:p w:rsidR="009C14A9" w:rsidRPr="009C14A9" w:rsidRDefault="009C14A9" w:rsidP="009C14A9">
      <w:pPr>
        <w:jc w:val="center"/>
        <w:rPr>
          <w:b/>
          <w:color w:val="0D0D0D"/>
        </w:rPr>
      </w:pPr>
      <w:r w:rsidRPr="009C14A9">
        <w:rPr>
          <w:b/>
          <w:color w:val="0D0D0D"/>
        </w:rPr>
        <w:t xml:space="preserve">Источники внутреннего финансирования дефицита бюджета муниципального образования Преображенский сельсовет за 2023 год </w:t>
      </w:r>
    </w:p>
    <w:p w:rsidR="009C14A9" w:rsidRPr="009C14A9" w:rsidRDefault="009C14A9" w:rsidP="009C14A9">
      <w:pPr>
        <w:jc w:val="both"/>
      </w:pPr>
    </w:p>
    <w:tbl>
      <w:tblPr>
        <w:tblW w:w="10227" w:type="dxa"/>
        <w:tblInd w:w="113" w:type="dxa"/>
        <w:tblLook w:val="04A0" w:firstRow="1" w:lastRow="0" w:firstColumn="1" w:lastColumn="0" w:noHBand="0" w:noVBand="1"/>
      </w:tblPr>
      <w:tblGrid>
        <w:gridCol w:w="3681"/>
        <w:gridCol w:w="2126"/>
        <w:gridCol w:w="1495"/>
        <w:gridCol w:w="1340"/>
        <w:gridCol w:w="1585"/>
      </w:tblGrid>
      <w:tr w:rsidR="009C14A9" w:rsidRPr="009C14A9" w:rsidTr="009C14A9">
        <w:trPr>
          <w:trHeight w:val="1362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6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294 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126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301 072,89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4A9" w:rsidRPr="009C14A9" w:rsidTr="009C14A9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4A9" w:rsidRPr="009C14A9" w:rsidTr="009C14A9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lastRenderedPageBreak/>
              <w:t>Изменение остатков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0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294 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126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301 072,89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0000000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294 94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126,8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301 072,89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0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5 670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337 900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0000000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5 670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337 900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10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5 670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337 900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11000005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5 670 4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-6 337 900,5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0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5 965 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6 331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00000006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5 965 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6 331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10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5 965 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6 331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  <w:tr w:rsidR="009C14A9" w:rsidRPr="009C14A9" w:rsidTr="009C14A9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4A9" w:rsidRPr="009C14A9" w:rsidRDefault="009C14A9" w:rsidP="009C14A9">
            <w:pPr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000 010502011000006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5 965 3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right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6 331 77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C14A9" w:rsidRPr="009C14A9" w:rsidRDefault="009C14A9" w:rsidP="009C14A9">
            <w:pPr>
              <w:jc w:val="center"/>
              <w:rPr>
                <w:color w:val="000000"/>
                <w:sz w:val="20"/>
                <w:szCs w:val="20"/>
              </w:rPr>
            </w:pPr>
            <w:r w:rsidRPr="009C14A9"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851D3D" w:rsidRDefault="00851D3D" w:rsidP="009C14A9">
      <w:pPr>
        <w:tabs>
          <w:tab w:val="left" w:pos="2865"/>
          <w:tab w:val="left" w:pos="9498"/>
        </w:tabs>
        <w:ind w:left="-709" w:firstLine="709"/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ПРИЛОЖЕНИЕ №2</w:t>
      </w:r>
    </w:p>
    <w:p w:rsidR="00851D3D" w:rsidRDefault="00851D3D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</w:t>
      </w:r>
      <w:r w:rsidR="009C14A9">
        <w:rPr>
          <w:snapToGrid w:val="0"/>
        </w:rPr>
        <w:t xml:space="preserve">                  К РЕШЕНИЮ №144/1</w:t>
      </w:r>
      <w:r>
        <w:rPr>
          <w:snapToGrid w:val="0"/>
        </w:rPr>
        <w:t xml:space="preserve"> ОТ 22.03.2024</w:t>
      </w: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p w:rsidR="000324E4" w:rsidRDefault="000324E4" w:rsidP="000324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Состав комиссии </w:t>
      </w:r>
    </w:p>
    <w:p w:rsidR="000324E4" w:rsidRDefault="000324E4" w:rsidP="000324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рганизации публичных слушаний по проекту решения Совета депутатов муниципального образования </w:t>
      </w:r>
      <w:r w:rsidR="00293717">
        <w:rPr>
          <w:b/>
          <w:sz w:val="28"/>
          <w:szCs w:val="28"/>
        </w:rPr>
        <w:t>Преображенский</w:t>
      </w:r>
      <w:r>
        <w:rPr>
          <w:b/>
          <w:sz w:val="28"/>
          <w:szCs w:val="28"/>
        </w:rPr>
        <w:t xml:space="preserve"> сельсовет «Об утверждении отчета об исполнении бюджета муниципального образования </w:t>
      </w:r>
      <w:r w:rsidR="00293717">
        <w:rPr>
          <w:b/>
          <w:sz w:val="28"/>
          <w:szCs w:val="28"/>
        </w:rPr>
        <w:t>Преображенский</w:t>
      </w:r>
      <w:r w:rsidR="009C14A9">
        <w:rPr>
          <w:b/>
          <w:sz w:val="28"/>
          <w:szCs w:val="28"/>
        </w:rPr>
        <w:t xml:space="preserve"> сельсовет за 2023 год»</w:t>
      </w:r>
    </w:p>
    <w:p w:rsidR="009C14A9" w:rsidRDefault="009C14A9" w:rsidP="000324E4">
      <w:pPr>
        <w:jc w:val="both"/>
        <w:rPr>
          <w:sz w:val="28"/>
          <w:szCs w:val="28"/>
        </w:rPr>
      </w:pP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9C14A9">
        <w:rPr>
          <w:sz w:val="28"/>
          <w:szCs w:val="28"/>
        </w:rPr>
        <w:t xml:space="preserve">седатель комиссии: </w:t>
      </w:r>
      <w:proofErr w:type="spellStart"/>
      <w:r w:rsidR="009C14A9">
        <w:rPr>
          <w:sz w:val="28"/>
          <w:szCs w:val="28"/>
        </w:rPr>
        <w:t>Коннов</w:t>
      </w:r>
      <w:proofErr w:type="spellEnd"/>
      <w:r w:rsidR="009C14A9">
        <w:rPr>
          <w:sz w:val="28"/>
          <w:szCs w:val="28"/>
        </w:rPr>
        <w:t xml:space="preserve"> Семен Юрьевич</w:t>
      </w:r>
      <w:r>
        <w:rPr>
          <w:sz w:val="28"/>
          <w:szCs w:val="28"/>
        </w:rPr>
        <w:t xml:space="preserve">-депута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избирательному округу №1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0324E4" w:rsidRDefault="000324E4" w:rsidP="000324E4">
      <w:pPr>
        <w:jc w:val="both"/>
      </w:pPr>
      <w:r>
        <w:rPr>
          <w:sz w:val="28"/>
          <w:szCs w:val="28"/>
        </w:rPr>
        <w:t>Члены комис</w:t>
      </w:r>
      <w:r w:rsidR="009C14A9">
        <w:rPr>
          <w:sz w:val="28"/>
          <w:szCs w:val="28"/>
        </w:rPr>
        <w:t xml:space="preserve">сии:  </w:t>
      </w:r>
      <w:proofErr w:type="spellStart"/>
      <w:r w:rsidR="009C14A9">
        <w:rPr>
          <w:sz w:val="28"/>
          <w:szCs w:val="28"/>
        </w:rPr>
        <w:t>Шапилова</w:t>
      </w:r>
      <w:proofErr w:type="spellEnd"/>
      <w:r w:rsidR="009C14A9">
        <w:rPr>
          <w:sz w:val="28"/>
          <w:szCs w:val="28"/>
        </w:rPr>
        <w:t xml:space="preserve"> Елена Александровна</w:t>
      </w:r>
      <w:r>
        <w:rPr>
          <w:sz w:val="28"/>
          <w:szCs w:val="28"/>
        </w:rPr>
        <w:t xml:space="preserve">-депутат по </w:t>
      </w:r>
      <w:proofErr w:type="gramStart"/>
      <w:r>
        <w:rPr>
          <w:sz w:val="28"/>
          <w:szCs w:val="28"/>
        </w:rPr>
        <w:t>избирательному</w:t>
      </w:r>
      <w:proofErr w:type="gramEnd"/>
      <w:r>
        <w:rPr>
          <w:sz w:val="28"/>
          <w:szCs w:val="28"/>
        </w:rPr>
        <w:t xml:space="preserve">   </w:t>
      </w:r>
    </w:p>
    <w:p w:rsidR="000324E4" w:rsidRDefault="000324E4" w:rsidP="000324E4">
      <w:pPr>
        <w:jc w:val="both"/>
        <w:rPr>
          <w:sz w:val="28"/>
          <w:szCs w:val="28"/>
        </w:rPr>
      </w:pPr>
      <w:r>
        <w:t xml:space="preserve">                                               </w:t>
      </w:r>
      <w:r>
        <w:rPr>
          <w:sz w:val="28"/>
          <w:szCs w:val="28"/>
        </w:rPr>
        <w:t>округу №1</w:t>
      </w:r>
    </w:p>
    <w:p w:rsidR="000324E4" w:rsidRDefault="000324E4" w:rsidP="00032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C14A9">
        <w:rPr>
          <w:sz w:val="28"/>
          <w:szCs w:val="28"/>
        </w:rPr>
        <w:t xml:space="preserve">  </w:t>
      </w:r>
      <w:proofErr w:type="spellStart"/>
      <w:r w:rsidR="009C14A9">
        <w:rPr>
          <w:sz w:val="28"/>
          <w:szCs w:val="28"/>
        </w:rPr>
        <w:t>Григо</w:t>
      </w:r>
      <w:proofErr w:type="spellEnd"/>
      <w:r w:rsidR="009C14A9">
        <w:rPr>
          <w:sz w:val="28"/>
          <w:szCs w:val="28"/>
        </w:rPr>
        <w:t xml:space="preserve"> Галина Алексеевна</w:t>
      </w:r>
      <w:r>
        <w:rPr>
          <w:sz w:val="28"/>
          <w:szCs w:val="28"/>
        </w:rPr>
        <w:t>-депутат по    избирательному  округу №1</w:t>
      </w:r>
    </w:p>
    <w:p w:rsidR="000324E4" w:rsidRDefault="000324E4" w:rsidP="009C14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bookmarkStart w:id="0" w:name="_GoBack"/>
      <w:bookmarkEnd w:id="0"/>
    </w:p>
    <w:p w:rsidR="000324E4" w:rsidRDefault="000324E4" w:rsidP="000324E4">
      <w:pPr>
        <w:jc w:val="both"/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0324E4" w:rsidRDefault="000324E4" w:rsidP="000324E4">
      <w:pPr>
        <w:rPr>
          <w:sz w:val="28"/>
          <w:szCs w:val="28"/>
        </w:rPr>
      </w:pPr>
    </w:p>
    <w:p w:rsidR="003F65F5" w:rsidRDefault="003F65F5" w:rsidP="003F65F5">
      <w:pPr>
        <w:tabs>
          <w:tab w:val="left" w:pos="30"/>
          <w:tab w:val="left" w:pos="2865"/>
          <w:tab w:val="left" w:pos="9498"/>
        </w:tabs>
        <w:rPr>
          <w:snapToGrid w:val="0"/>
        </w:rPr>
      </w:pPr>
    </w:p>
    <w:sectPr w:rsidR="003F65F5" w:rsidSect="009C14A9">
      <w:pgSz w:w="11906" w:h="16838"/>
      <w:pgMar w:top="993" w:right="851" w:bottom="1276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73" w:rsidRDefault="00DB6873" w:rsidP="00D6104D">
      <w:r>
        <w:separator/>
      </w:r>
    </w:p>
  </w:endnote>
  <w:endnote w:type="continuationSeparator" w:id="0">
    <w:p w:rsidR="00DB6873" w:rsidRDefault="00DB6873" w:rsidP="00D6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73" w:rsidRDefault="00DB6873" w:rsidP="00D6104D">
      <w:r>
        <w:separator/>
      </w:r>
    </w:p>
  </w:footnote>
  <w:footnote w:type="continuationSeparator" w:id="0">
    <w:p w:rsidR="00DB6873" w:rsidRDefault="00DB6873" w:rsidP="00D61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152" w:rsidRDefault="00844152">
    <w:pPr>
      <w:pStyle w:val="a6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014"/>
    <w:multiLevelType w:val="hybridMultilevel"/>
    <w:tmpl w:val="5F442664"/>
    <w:lvl w:ilvl="0" w:tplc="DEC4B2DE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9BE1748"/>
    <w:multiLevelType w:val="hybridMultilevel"/>
    <w:tmpl w:val="377052D4"/>
    <w:lvl w:ilvl="0" w:tplc="77EE50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2D28DC"/>
    <w:multiLevelType w:val="hybridMultilevel"/>
    <w:tmpl w:val="79648D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34FF"/>
    <w:multiLevelType w:val="hybridMultilevel"/>
    <w:tmpl w:val="5E0C4F04"/>
    <w:lvl w:ilvl="0" w:tplc="BE1A5FAA">
      <w:start w:val="1"/>
      <w:numFmt w:val="decimal"/>
      <w:lvlText w:val="%1."/>
      <w:lvlJc w:val="left"/>
      <w:pPr>
        <w:ind w:left="2651" w:hanging="1545"/>
      </w:pPr>
    </w:lvl>
    <w:lvl w:ilvl="1" w:tplc="04190019">
      <w:start w:val="1"/>
      <w:numFmt w:val="lowerLetter"/>
      <w:lvlText w:val="%2."/>
      <w:lvlJc w:val="left"/>
      <w:pPr>
        <w:ind w:left="2186" w:hanging="360"/>
      </w:pPr>
    </w:lvl>
    <w:lvl w:ilvl="2" w:tplc="0419001B">
      <w:start w:val="1"/>
      <w:numFmt w:val="lowerRoman"/>
      <w:lvlText w:val="%3."/>
      <w:lvlJc w:val="right"/>
      <w:pPr>
        <w:ind w:left="2906" w:hanging="180"/>
      </w:pPr>
    </w:lvl>
    <w:lvl w:ilvl="3" w:tplc="0419000F">
      <w:start w:val="1"/>
      <w:numFmt w:val="decimal"/>
      <w:lvlText w:val="%4."/>
      <w:lvlJc w:val="left"/>
      <w:pPr>
        <w:ind w:left="3626" w:hanging="360"/>
      </w:pPr>
    </w:lvl>
    <w:lvl w:ilvl="4" w:tplc="04190019">
      <w:start w:val="1"/>
      <w:numFmt w:val="lowerLetter"/>
      <w:lvlText w:val="%5."/>
      <w:lvlJc w:val="left"/>
      <w:pPr>
        <w:ind w:left="4346" w:hanging="360"/>
      </w:pPr>
    </w:lvl>
    <w:lvl w:ilvl="5" w:tplc="0419001B">
      <w:start w:val="1"/>
      <w:numFmt w:val="lowerRoman"/>
      <w:lvlText w:val="%6."/>
      <w:lvlJc w:val="right"/>
      <w:pPr>
        <w:ind w:left="5066" w:hanging="180"/>
      </w:pPr>
    </w:lvl>
    <w:lvl w:ilvl="6" w:tplc="0419000F">
      <w:start w:val="1"/>
      <w:numFmt w:val="decimal"/>
      <w:lvlText w:val="%7."/>
      <w:lvlJc w:val="left"/>
      <w:pPr>
        <w:ind w:left="5786" w:hanging="360"/>
      </w:pPr>
    </w:lvl>
    <w:lvl w:ilvl="7" w:tplc="04190019">
      <w:start w:val="1"/>
      <w:numFmt w:val="lowerLetter"/>
      <w:lvlText w:val="%8."/>
      <w:lvlJc w:val="left"/>
      <w:pPr>
        <w:ind w:left="6506" w:hanging="360"/>
      </w:pPr>
    </w:lvl>
    <w:lvl w:ilvl="8" w:tplc="0419001B">
      <w:start w:val="1"/>
      <w:numFmt w:val="lowerRoman"/>
      <w:lvlText w:val="%9."/>
      <w:lvlJc w:val="right"/>
      <w:pPr>
        <w:ind w:left="7226" w:hanging="180"/>
      </w:pPr>
    </w:lvl>
  </w:abstractNum>
  <w:abstractNum w:abstractNumId="4">
    <w:nsid w:val="49B430E0"/>
    <w:multiLevelType w:val="multilevel"/>
    <w:tmpl w:val="6300739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5">
    <w:nsid w:val="4C4128F9"/>
    <w:multiLevelType w:val="multilevel"/>
    <w:tmpl w:val="82348A0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510"/>
      </w:p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</w:lvl>
  </w:abstractNum>
  <w:abstractNum w:abstractNumId="6">
    <w:nsid w:val="4F4D12EB"/>
    <w:multiLevelType w:val="multilevel"/>
    <w:tmpl w:val="F1EC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7870D6"/>
    <w:multiLevelType w:val="multilevel"/>
    <w:tmpl w:val="313C3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10">
    <w:nsid w:val="66B0470C"/>
    <w:multiLevelType w:val="hybridMultilevel"/>
    <w:tmpl w:val="AC941722"/>
    <w:lvl w:ilvl="0" w:tplc="B1023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2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8"/>
  </w:num>
  <w:num w:numId="7">
    <w:abstractNumId w:val="9"/>
  </w:num>
  <w:num w:numId="8">
    <w:abstractNumId w:val="0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52"/>
    <w:rsid w:val="000324E4"/>
    <w:rsid w:val="001072D1"/>
    <w:rsid w:val="002574BA"/>
    <w:rsid w:val="00293717"/>
    <w:rsid w:val="003F65F5"/>
    <w:rsid w:val="00480DD3"/>
    <w:rsid w:val="004951F2"/>
    <w:rsid w:val="0052323D"/>
    <w:rsid w:val="00673335"/>
    <w:rsid w:val="00844152"/>
    <w:rsid w:val="00851D3D"/>
    <w:rsid w:val="008E7F30"/>
    <w:rsid w:val="00996D52"/>
    <w:rsid w:val="009C14A9"/>
    <w:rsid w:val="00A47013"/>
    <w:rsid w:val="00D6104D"/>
    <w:rsid w:val="00DB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D52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996D52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D6104D"/>
    <w:pPr>
      <w:keepNext/>
      <w:ind w:right="-468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96D52"/>
    <w:pPr>
      <w:keepNext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23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D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D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6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51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1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D6104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610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61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1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104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D6104D"/>
    <w:pPr>
      <w:ind w:right="-694" w:hanging="180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6104D"/>
    <w:pPr>
      <w:ind w:right="-5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104D"/>
    <w:pPr>
      <w:tabs>
        <w:tab w:val="left" w:pos="5487"/>
      </w:tabs>
      <w:ind w:right="-108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D6104D"/>
    <w:pPr>
      <w:ind w:right="-694"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D61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Îáû÷íûé"/>
    <w:rsid w:val="00D610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6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rsid w:val="0052323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rsid w:val="0052323D"/>
  </w:style>
  <w:style w:type="table" w:customStyle="1" w:styleId="12">
    <w:name w:val="Сетка таблицы1"/>
    <w:basedOn w:val="a1"/>
    <w:next w:val="af0"/>
    <w:uiPriority w:val="59"/>
    <w:rsid w:val="0052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323D"/>
  </w:style>
  <w:style w:type="numbering" w:customStyle="1" w:styleId="111">
    <w:name w:val="Нет списка111"/>
    <w:next w:val="a2"/>
    <w:uiPriority w:val="99"/>
    <w:semiHidden/>
    <w:rsid w:val="0052323D"/>
  </w:style>
  <w:style w:type="character" w:styleId="af1">
    <w:name w:val="page number"/>
    <w:uiPriority w:val="99"/>
    <w:rsid w:val="0052323D"/>
  </w:style>
  <w:style w:type="character" w:styleId="af2">
    <w:name w:val="line number"/>
    <w:rsid w:val="0052323D"/>
  </w:style>
  <w:style w:type="numbering" w:customStyle="1" w:styleId="25">
    <w:name w:val="Нет списка2"/>
    <w:next w:val="a2"/>
    <w:uiPriority w:val="99"/>
    <w:semiHidden/>
    <w:rsid w:val="0052323D"/>
  </w:style>
  <w:style w:type="character" w:styleId="af3">
    <w:name w:val="Hyperlink"/>
    <w:uiPriority w:val="99"/>
    <w:unhideWhenUsed/>
    <w:rsid w:val="0052323D"/>
    <w:rPr>
      <w:color w:val="0563C1"/>
      <w:u w:val="single"/>
    </w:rPr>
  </w:style>
  <w:style w:type="character" w:styleId="af4">
    <w:name w:val="FollowedHyperlink"/>
    <w:uiPriority w:val="99"/>
    <w:unhideWhenUsed/>
    <w:rsid w:val="0052323D"/>
    <w:rPr>
      <w:color w:val="954F72"/>
      <w:u w:val="single"/>
    </w:rPr>
  </w:style>
  <w:style w:type="paragraph" w:customStyle="1" w:styleId="xl65">
    <w:name w:val="xl65"/>
    <w:basedOn w:val="a"/>
    <w:rsid w:val="00523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232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232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ConsPlusCell">
    <w:name w:val="ConsPlusCell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Текст выноски Знак1"/>
    <w:uiPriority w:val="99"/>
    <w:semiHidden/>
    <w:rsid w:val="00523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uiPriority w:val="99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6"/>
    <w:uiPriority w:val="99"/>
    <w:rsid w:val="0052323D"/>
  </w:style>
  <w:style w:type="paragraph" w:styleId="af6">
    <w:name w:val="annotation text"/>
    <w:basedOn w:val="a"/>
    <w:link w:val="af5"/>
    <w:uiPriority w:val="99"/>
    <w:rsid w:val="005232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rsid w:val="0052323D"/>
    <w:rPr>
      <w:b/>
      <w:bCs/>
    </w:rPr>
  </w:style>
  <w:style w:type="paragraph" w:styleId="af8">
    <w:name w:val="annotation subject"/>
    <w:basedOn w:val="af6"/>
    <w:next w:val="af6"/>
    <w:link w:val="af7"/>
    <w:uiPriority w:val="99"/>
    <w:rsid w:val="0052323D"/>
    <w:rPr>
      <w:b/>
      <w:bCs/>
    </w:rPr>
  </w:style>
  <w:style w:type="character" w:customStyle="1" w:styleId="18">
    <w:name w:val="Тема примечания Знак1"/>
    <w:basedOn w:val="17"/>
    <w:uiPriority w:val="99"/>
    <w:rsid w:val="0052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Схема документа Знак"/>
    <w:link w:val="afa"/>
    <w:uiPriority w:val="99"/>
    <w:rsid w:val="0052323D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rsid w:val="005232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uiPriority w:val="99"/>
    <w:rsid w:val="00523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99"/>
    <w:rsid w:val="0052323D"/>
    <w:pPr>
      <w:widowControl w:val="0"/>
      <w:autoSpaceDE w:val="0"/>
      <w:autoSpaceDN w:val="0"/>
      <w:adjustRightInd w:val="0"/>
      <w:ind w:right="-108"/>
      <w:jc w:val="both"/>
    </w:pPr>
    <w:rPr>
      <w:sz w:val="28"/>
      <w:szCs w:val="20"/>
    </w:rPr>
  </w:style>
  <w:style w:type="paragraph" w:styleId="afb">
    <w:name w:val="Subtitle"/>
    <w:basedOn w:val="a"/>
    <w:next w:val="a"/>
    <w:link w:val="afc"/>
    <w:qFormat/>
    <w:rsid w:val="0052323D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2323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d">
    <w:name w:val="Strong"/>
    <w:uiPriority w:val="22"/>
    <w:qFormat/>
    <w:rsid w:val="0052323D"/>
    <w:rPr>
      <w:b/>
      <w:bCs/>
    </w:rPr>
  </w:style>
  <w:style w:type="character" w:customStyle="1" w:styleId="BalloonTextChar">
    <w:name w:val="Balloon Text Char"/>
    <w:uiPriority w:val="99"/>
    <w:semiHidden/>
    <w:locked/>
    <w:rsid w:val="0052323D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52323D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52323D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52323D"/>
    <w:rPr>
      <w:rFonts w:ascii="Tahoma" w:hAnsi="Tahoma"/>
      <w:sz w:val="16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5232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5232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52323D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523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523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52323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1">
    <w:name w:val="Emphasis"/>
    <w:uiPriority w:val="99"/>
    <w:qFormat/>
    <w:rsid w:val="0052323D"/>
    <w:rPr>
      <w:rFonts w:cs="Times New Roman"/>
      <w:i/>
      <w:iCs/>
    </w:rPr>
  </w:style>
  <w:style w:type="paragraph" w:customStyle="1" w:styleId="xl74">
    <w:name w:val="xl74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5232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232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2323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2323D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52323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52323D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52323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5232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523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52323D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3">
    <w:name w:val="xl143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8">
    <w:name w:val="xl14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0">
    <w:name w:val="xl150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2">
    <w:name w:val="xl15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53">
    <w:name w:val="xl153"/>
    <w:basedOn w:val="a"/>
    <w:rsid w:val="0052323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54">
    <w:name w:val="xl154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5">
    <w:name w:val="xl155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6">
    <w:name w:val="xl156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7">
    <w:name w:val="xl15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8">
    <w:name w:val="xl15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9">
    <w:name w:val="xl159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0">
    <w:name w:val="xl160"/>
    <w:basedOn w:val="a"/>
    <w:rsid w:val="005232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2">
    <w:name w:val="xl162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3">
    <w:name w:val="xl163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5232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5">
    <w:name w:val="xl165"/>
    <w:basedOn w:val="a"/>
    <w:rsid w:val="00523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6">
    <w:name w:val="xl166"/>
    <w:basedOn w:val="a"/>
    <w:rsid w:val="0052323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52323D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52323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52323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85">
    <w:name w:val="xl185"/>
    <w:basedOn w:val="a"/>
    <w:rsid w:val="0052323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6">
    <w:name w:val="xl186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52323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88">
    <w:name w:val="xl188"/>
    <w:basedOn w:val="a"/>
    <w:rsid w:val="0052323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9">
    <w:name w:val="xl189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52323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2323D"/>
    <w:pPr>
      <w:spacing w:before="100" w:beforeAutospacing="1" w:after="100" w:afterAutospacing="1"/>
    </w:pPr>
  </w:style>
  <w:style w:type="paragraph" w:customStyle="1" w:styleId="xl194">
    <w:name w:val="xl19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mi-callto">
    <w:name w:val="wmi-callto"/>
    <w:rsid w:val="0052323D"/>
  </w:style>
  <w:style w:type="numbering" w:customStyle="1" w:styleId="33">
    <w:name w:val="Нет списка3"/>
    <w:next w:val="a2"/>
    <w:uiPriority w:val="99"/>
    <w:semiHidden/>
    <w:rsid w:val="00844152"/>
  </w:style>
  <w:style w:type="table" w:customStyle="1" w:styleId="26">
    <w:name w:val="Сетка таблицы2"/>
    <w:basedOn w:val="a1"/>
    <w:next w:val="af0"/>
    <w:uiPriority w:val="59"/>
    <w:rsid w:val="0084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44152"/>
  </w:style>
  <w:style w:type="numbering" w:customStyle="1" w:styleId="112">
    <w:name w:val="Нет списка112"/>
    <w:next w:val="a2"/>
    <w:uiPriority w:val="99"/>
    <w:semiHidden/>
    <w:rsid w:val="00844152"/>
  </w:style>
  <w:style w:type="numbering" w:customStyle="1" w:styleId="210">
    <w:name w:val="Нет списка21"/>
    <w:next w:val="a2"/>
    <w:uiPriority w:val="99"/>
    <w:semiHidden/>
    <w:rsid w:val="00844152"/>
  </w:style>
  <w:style w:type="table" w:customStyle="1" w:styleId="113">
    <w:name w:val="Сетка таблицы11"/>
    <w:basedOn w:val="a1"/>
    <w:next w:val="af0"/>
    <w:uiPriority w:val="59"/>
    <w:rsid w:val="0084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6D52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unhideWhenUsed/>
    <w:qFormat/>
    <w:rsid w:val="00996D52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D6104D"/>
    <w:pPr>
      <w:keepNext/>
      <w:ind w:right="-468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996D52"/>
    <w:pPr>
      <w:keepNext/>
      <w:jc w:val="center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23D"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D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96D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6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99"/>
    <w:qFormat/>
    <w:rsid w:val="0099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51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51F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0">
    <w:name w:val="msonormal"/>
    <w:basedOn w:val="a"/>
    <w:rsid w:val="00D6104D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6104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D610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610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D6104D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d"/>
    <w:unhideWhenUsed/>
    <w:rsid w:val="00D6104D"/>
    <w:pPr>
      <w:ind w:right="-694" w:hanging="180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D6104D"/>
    <w:pPr>
      <w:ind w:right="-5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D6104D"/>
    <w:pPr>
      <w:tabs>
        <w:tab w:val="left" w:pos="5487"/>
      </w:tabs>
      <w:ind w:right="-108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D6104D"/>
    <w:pPr>
      <w:ind w:right="-694" w:firstLine="90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D610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List Paragraph"/>
    <w:basedOn w:val="a"/>
    <w:uiPriority w:val="99"/>
    <w:qFormat/>
    <w:rsid w:val="00D610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Îáû÷íûé"/>
    <w:rsid w:val="00D610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D61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9"/>
    <w:rsid w:val="0052323D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rsid w:val="0052323D"/>
  </w:style>
  <w:style w:type="table" w:customStyle="1" w:styleId="12">
    <w:name w:val="Сетка таблицы1"/>
    <w:basedOn w:val="a1"/>
    <w:next w:val="af0"/>
    <w:uiPriority w:val="59"/>
    <w:rsid w:val="00523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2323D"/>
  </w:style>
  <w:style w:type="numbering" w:customStyle="1" w:styleId="111">
    <w:name w:val="Нет списка111"/>
    <w:next w:val="a2"/>
    <w:uiPriority w:val="99"/>
    <w:semiHidden/>
    <w:rsid w:val="0052323D"/>
  </w:style>
  <w:style w:type="character" w:styleId="af1">
    <w:name w:val="page number"/>
    <w:uiPriority w:val="99"/>
    <w:rsid w:val="0052323D"/>
  </w:style>
  <w:style w:type="character" w:styleId="af2">
    <w:name w:val="line number"/>
    <w:rsid w:val="0052323D"/>
  </w:style>
  <w:style w:type="numbering" w:customStyle="1" w:styleId="25">
    <w:name w:val="Нет списка2"/>
    <w:next w:val="a2"/>
    <w:uiPriority w:val="99"/>
    <w:semiHidden/>
    <w:rsid w:val="0052323D"/>
  </w:style>
  <w:style w:type="character" w:styleId="af3">
    <w:name w:val="Hyperlink"/>
    <w:uiPriority w:val="99"/>
    <w:unhideWhenUsed/>
    <w:rsid w:val="0052323D"/>
    <w:rPr>
      <w:color w:val="0563C1"/>
      <w:u w:val="single"/>
    </w:rPr>
  </w:style>
  <w:style w:type="character" w:styleId="af4">
    <w:name w:val="FollowedHyperlink"/>
    <w:uiPriority w:val="99"/>
    <w:unhideWhenUsed/>
    <w:rsid w:val="0052323D"/>
    <w:rPr>
      <w:color w:val="954F72"/>
      <w:u w:val="single"/>
    </w:rPr>
  </w:style>
  <w:style w:type="paragraph" w:customStyle="1" w:styleId="xl65">
    <w:name w:val="xl65"/>
    <w:basedOn w:val="a"/>
    <w:rsid w:val="005232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2323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232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232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2323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ConsPlusCell">
    <w:name w:val="ConsPlusCell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3">
    <w:name w:val="Текст выноски Знак1"/>
    <w:uiPriority w:val="99"/>
    <w:semiHidden/>
    <w:rsid w:val="00523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Нижний колонтитул Знак1"/>
    <w:uiPriority w:val="99"/>
    <w:semiHidden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link w:val="af6"/>
    <w:uiPriority w:val="99"/>
    <w:rsid w:val="0052323D"/>
  </w:style>
  <w:style w:type="paragraph" w:styleId="af6">
    <w:name w:val="annotation text"/>
    <w:basedOn w:val="a"/>
    <w:link w:val="af5"/>
    <w:uiPriority w:val="99"/>
    <w:rsid w:val="0052323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5232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link w:val="af8"/>
    <w:uiPriority w:val="99"/>
    <w:rsid w:val="0052323D"/>
    <w:rPr>
      <w:b/>
      <w:bCs/>
    </w:rPr>
  </w:style>
  <w:style w:type="paragraph" w:styleId="af8">
    <w:name w:val="annotation subject"/>
    <w:basedOn w:val="af6"/>
    <w:next w:val="af6"/>
    <w:link w:val="af7"/>
    <w:uiPriority w:val="99"/>
    <w:rsid w:val="0052323D"/>
    <w:rPr>
      <w:b/>
      <w:bCs/>
    </w:rPr>
  </w:style>
  <w:style w:type="character" w:customStyle="1" w:styleId="18">
    <w:name w:val="Тема примечания Знак1"/>
    <w:basedOn w:val="17"/>
    <w:uiPriority w:val="99"/>
    <w:rsid w:val="005232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9">
    <w:name w:val="Схема документа Знак"/>
    <w:link w:val="afa"/>
    <w:uiPriority w:val="99"/>
    <w:rsid w:val="0052323D"/>
    <w:rPr>
      <w:rFonts w:ascii="Tahoma" w:hAnsi="Tahoma" w:cs="Tahoma"/>
      <w:sz w:val="16"/>
      <w:szCs w:val="16"/>
    </w:rPr>
  </w:style>
  <w:style w:type="paragraph" w:styleId="afa">
    <w:name w:val="Document Map"/>
    <w:basedOn w:val="a"/>
    <w:link w:val="af9"/>
    <w:uiPriority w:val="99"/>
    <w:rsid w:val="005232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9">
    <w:name w:val="Схема документа Знак1"/>
    <w:basedOn w:val="a0"/>
    <w:uiPriority w:val="99"/>
    <w:rsid w:val="005232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a">
    <w:name w:val="toc 1"/>
    <w:basedOn w:val="a"/>
    <w:next w:val="a"/>
    <w:autoRedefine/>
    <w:uiPriority w:val="99"/>
    <w:rsid w:val="0052323D"/>
    <w:pPr>
      <w:widowControl w:val="0"/>
      <w:autoSpaceDE w:val="0"/>
      <w:autoSpaceDN w:val="0"/>
      <w:adjustRightInd w:val="0"/>
      <w:ind w:right="-108"/>
      <w:jc w:val="both"/>
    </w:pPr>
    <w:rPr>
      <w:sz w:val="28"/>
      <w:szCs w:val="20"/>
    </w:rPr>
  </w:style>
  <w:style w:type="paragraph" w:styleId="afb">
    <w:name w:val="Subtitle"/>
    <w:basedOn w:val="a"/>
    <w:next w:val="a"/>
    <w:link w:val="afc"/>
    <w:qFormat/>
    <w:rsid w:val="0052323D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basedOn w:val="a0"/>
    <w:link w:val="afb"/>
    <w:rsid w:val="0052323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232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d">
    <w:name w:val="Strong"/>
    <w:uiPriority w:val="22"/>
    <w:qFormat/>
    <w:rsid w:val="0052323D"/>
    <w:rPr>
      <w:b/>
      <w:bCs/>
    </w:rPr>
  </w:style>
  <w:style w:type="character" w:customStyle="1" w:styleId="BalloonTextChar">
    <w:name w:val="Balloon Text Char"/>
    <w:uiPriority w:val="99"/>
    <w:semiHidden/>
    <w:locked/>
    <w:rsid w:val="0052323D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52323D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52323D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52323D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52323D"/>
    <w:rPr>
      <w:rFonts w:ascii="Tahoma" w:hAnsi="Tahoma"/>
      <w:sz w:val="16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5232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rsid w:val="005232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0">
    <w:name w:val="Гипертекстовая ссылка"/>
    <w:uiPriority w:val="99"/>
    <w:rsid w:val="0052323D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523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5232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b">
    <w:name w:val="Без интервала1"/>
    <w:uiPriority w:val="99"/>
    <w:rsid w:val="0052323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ff1">
    <w:name w:val="Emphasis"/>
    <w:uiPriority w:val="99"/>
    <w:qFormat/>
    <w:rsid w:val="0052323D"/>
    <w:rPr>
      <w:rFonts w:cs="Times New Roman"/>
      <w:i/>
      <w:iCs/>
    </w:rPr>
  </w:style>
  <w:style w:type="paragraph" w:customStyle="1" w:styleId="xl74">
    <w:name w:val="xl74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5">
    <w:name w:val="xl75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6">
    <w:name w:val="xl7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7">
    <w:name w:val="xl77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8">
    <w:name w:val="xl7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5">
    <w:name w:val="xl85"/>
    <w:basedOn w:val="a"/>
    <w:rsid w:val="005232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0">
    <w:name w:val="xl9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5232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4">
    <w:name w:val="xl94"/>
    <w:basedOn w:val="a"/>
    <w:rsid w:val="005232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52323D"/>
    <w:pP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52323D"/>
    <w:pPr>
      <w:pBdr>
        <w:top w:val="single" w:sz="8" w:space="0" w:color="auto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"/>
    <w:rsid w:val="0052323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3">
    <w:name w:val="xl103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4">
    <w:name w:val="xl104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52323D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52323D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9">
    <w:name w:val="xl109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3">
    <w:name w:val="xl113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4">
    <w:name w:val="xl114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5">
    <w:name w:val="xl115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6">
    <w:name w:val="xl116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7">
    <w:name w:val="xl117"/>
    <w:basedOn w:val="a"/>
    <w:rsid w:val="005232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1">
    <w:name w:val="xl12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2">
    <w:name w:val="xl12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3">
    <w:name w:val="xl123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4">
    <w:name w:val="xl124"/>
    <w:basedOn w:val="a"/>
    <w:rsid w:val="005232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5">
    <w:name w:val="xl125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6">
    <w:name w:val="xl126"/>
    <w:basedOn w:val="a"/>
    <w:rsid w:val="0052323D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8">
    <w:name w:val="xl12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29">
    <w:name w:val="xl129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0">
    <w:name w:val="xl13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31">
    <w:name w:val="xl131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43">
    <w:name w:val="xl143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8">
    <w:name w:val="xl14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0">
    <w:name w:val="xl150"/>
    <w:basedOn w:val="a"/>
    <w:rsid w:val="0052323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2">
    <w:name w:val="xl152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53">
    <w:name w:val="xl153"/>
    <w:basedOn w:val="a"/>
    <w:rsid w:val="0052323D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54">
    <w:name w:val="xl154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5">
    <w:name w:val="xl155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6">
    <w:name w:val="xl156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7">
    <w:name w:val="xl15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58">
    <w:name w:val="xl158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59">
    <w:name w:val="xl159"/>
    <w:basedOn w:val="a"/>
    <w:rsid w:val="0052323D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0">
    <w:name w:val="xl160"/>
    <w:basedOn w:val="a"/>
    <w:rsid w:val="0052323D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2">
    <w:name w:val="xl162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3">
    <w:name w:val="xl163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52323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5">
    <w:name w:val="xl165"/>
    <w:basedOn w:val="a"/>
    <w:rsid w:val="00523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66">
    <w:name w:val="xl166"/>
    <w:basedOn w:val="a"/>
    <w:rsid w:val="0052323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5232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0">
    <w:name w:val="xl170"/>
    <w:basedOn w:val="a"/>
    <w:rsid w:val="0052323D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52323D"/>
    <w:pP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74">
    <w:name w:val="xl17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75">
    <w:name w:val="xl175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6">
    <w:name w:val="xl17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78">
    <w:name w:val="xl178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1">
    <w:name w:val="xl181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2">
    <w:name w:val="xl182"/>
    <w:basedOn w:val="a"/>
    <w:rsid w:val="0052323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3">
    <w:name w:val="xl183"/>
    <w:basedOn w:val="a"/>
    <w:rsid w:val="0052323D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52323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85">
    <w:name w:val="xl185"/>
    <w:basedOn w:val="a"/>
    <w:rsid w:val="0052323D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6">
    <w:name w:val="xl186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87">
    <w:name w:val="xl187"/>
    <w:basedOn w:val="a"/>
    <w:rsid w:val="0052323D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both"/>
      <w:textAlignment w:val="center"/>
    </w:pPr>
  </w:style>
  <w:style w:type="paragraph" w:customStyle="1" w:styleId="xl188">
    <w:name w:val="xl188"/>
    <w:basedOn w:val="a"/>
    <w:rsid w:val="0052323D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9">
    <w:name w:val="xl189"/>
    <w:basedOn w:val="a"/>
    <w:rsid w:val="0052323D"/>
    <w:pPr>
      <w:pBdr>
        <w:top w:val="single" w:sz="8" w:space="0" w:color="auto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90">
    <w:name w:val="xl190"/>
    <w:basedOn w:val="a"/>
    <w:rsid w:val="0052323D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52323D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rsid w:val="0052323D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52323D"/>
    <w:pPr>
      <w:spacing w:before="100" w:beforeAutospacing="1" w:after="100" w:afterAutospacing="1"/>
    </w:pPr>
  </w:style>
  <w:style w:type="paragraph" w:customStyle="1" w:styleId="xl194">
    <w:name w:val="xl194"/>
    <w:basedOn w:val="a"/>
    <w:rsid w:val="005232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5232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5232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wmi-callto">
    <w:name w:val="wmi-callto"/>
    <w:rsid w:val="0052323D"/>
  </w:style>
  <w:style w:type="numbering" w:customStyle="1" w:styleId="33">
    <w:name w:val="Нет списка3"/>
    <w:next w:val="a2"/>
    <w:uiPriority w:val="99"/>
    <w:semiHidden/>
    <w:rsid w:val="00844152"/>
  </w:style>
  <w:style w:type="table" w:customStyle="1" w:styleId="26">
    <w:name w:val="Сетка таблицы2"/>
    <w:basedOn w:val="a1"/>
    <w:next w:val="af0"/>
    <w:uiPriority w:val="59"/>
    <w:rsid w:val="0084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44152"/>
  </w:style>
  <w:style w:type="numbering" w:customStyle="1" w:styleId="112">
    <w:name w:val="Нет списка112"/>
    <w:next w:val="a2"/>
    <w:uiPriority w:val="99"/>
    <w:semiHidden/>
    <w:rsid w:val="00844152"/>
  </w:style>
  <w:style w:type="numbering" w:customStyle="1" w:styleId="210">
    <w:name w:val="Нет списка21"/>
    <w:next w:val="a2"/>
    <w:uiPriority w:val="99"/>
    <w:semiHidden/>
    <w:rsid w:val="00844152"/>
  </w:style>
  <w:style w:type="table" w:customStyle="1" w:styleId="113">
    <w:name w:val="Сетка таблицы11"/>
    <w:basedOn w:val="a1"/>
    <w:next w:val="af0"/>
    <w:uiPriority w:val="59"/>
    <w:rsid w:val="0084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DDBF-4591-4BE1-94C5-3443906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7</Pages>
  <Words>9407</Words>
  <Characters>5362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15</cp:revision>
  <cp:lastPrinted>2024-03-25T10:53:00Z</cp:lastPrinted>
  <dcterms:created xsi:type="dcterms:W3CDTF">2024-03-25T10:45:00Z</dcterms:created>
  <dcterms:modified xsi:type="dcterms:W3CDTF">2024-04-25T05:24:00Z</dcterms:modified>
</cp:coreProperties>
</file>